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8C8" w:rsidRDefault="00BF38C8" w:rsidP="00BF38C8">
      <w:pPr>
        <w:pStyle w:val="Titel"/>
        <w:jc w:val="center"/>
      </w:pPr>
      <w:r>
        <w:t xml:space="preserve">Analysedocument </w:t>
      </w:r>
      <w:r w:rsidR="00D22A03">
        <w:t>Raad het Woord S2</w:t>
      </w:r>
    </w:p>
    <w:p w:rsidR="00BF38C8" w:rsidRDefault="00BF38C8">
      <w: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nl-NL"/>
        </w:rPr>
        <w:id w:val="-1165851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1A1B" w:rsidRDefault="00121A1B">
          <w:pPr>
            <w:pStyle w:val="Kopvaninhoudsopgave"/>
          </w:pPr>
          <w:r>
            <w:rPr>
              <w:lang w:val="nl-NL"/>
            </w:rPr>
            <w:t>Inhoud</w:t>
          </w:r>
        </w:p>
        <w:p w:rsidR="0075788E" w:rsidRDefault="00121A1B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44883" w:history="1">
            <w:r w:rsidR="0075788E" w:rsidRPr="006135A8">
              <w:rPr>
                <w:rStyle w:val="Hyperlink"/>
              </w:rPr>
              <w:t>Over de applicatie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3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hyperlink w:anchor="_Toc512844884" w:history="1">
            <w:r w:rsidR="0075788E" w:rsidRPr="006135A8">
              <w:rPr>
                <w:rStyle w:val="Hyperlink"/>
              </w:rPr>
              <w:t>Requirements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4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85" w:history="1">
            <w:r w:rsidR="0075788E" w:rsidRPr="006135A8">
              <w:rPr>
                <w:rStyle w:val="Hyperlink"/>
              </w:rPr>
              <w:t>Must have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5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86" w:history="1">
            <w:r w:rsidR="0075788E" w:rsidRPr="006135A8">
              <w:rPr>
                <w:rStyle w:val="Hyperlink"/>
              </w:rPr>
              <w:t>Should have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6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87" w:history="1">
            <w:r w:rsidR="0075788E" w:rsidRPr="006135A8">
              <w:rPr>
                <w:rStyle w:val="Hyperlink"/>
              </w:rPr>
              <w:t>Could have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7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88" w:history="1">
            <w:r w:rsidR="0075788E" w:rsidRPr="006135A8">
              <w:rPr>
                <w:rStyle w:val="Hyperlink"/>
              </w:rPr>
              <w:t>Won’t have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8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89" w:history="1">
            <w:r w:rsidR="0075788E" w:rsidRPr="006135A8">
              <w:rPr>
                <w:rStyle w:val="Hyperlink"/>
              </w:rPr>
              <w:t>Onderbouwing requirements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9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4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90" w:history="1">
            <w:r w:rsidR="0075788E" w:rsidRPr="006135A8">
              <w:rPr>
                <w:rStyle w:val="Hyperlink"/>
              </w:rPr>
              <w:t>Kwaliteitseisen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0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4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hyperlink w:anchor="_Toc512844891" w:history="1">
            <w:r w:rsidR="0075788E" w:rsidRPr="006135A8">
              <w:rPr>
                <w:rStyle w:val="Hyperlink"/>
              </w:rPr>
              <w:t>Use cases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1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4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92" w:history="1">
            <w:r w:rsidR="0075788E" w:rsidRPr="006135A8">
              <w:rPr>
                <w:rStyle w:val="Hyperlink"/>
              </w:rPr>
              <w:t>Use case beschrijving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2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5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hyperlink w:anchor="_Toc512844893" w:history="1">
            <w:r w:rsidR="0075788E" w:rsidRPr="006135A8">
              <w:rPr>
                <w:rStyle w:val="Hyperlink"/>
              </w:rPr>
              <w:t>Test cases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3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8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hyperlink w:anchor="_Toc512844894" w:history="1">
            <w:r w:rsidR="0075788E" w:rsidRPr="006135A8">
              <w:rPr>
                <w:rStyle w:val="Hyperlink"/>
              </w:rPr>
              <w:t>Testmatrix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4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9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7855A9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hyperlink w:anchor="_Toc512844895" w:history="1">
            <w:r w:rsidR="0075788E" w:rsidRPr="006135A8">
              <w:rPr>
                <w:rStyle w:val="Hyperlink"/>
              </w:rPr>
              <w:t>Schetsen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5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10</w:t>
            </w:r>
            <w:r w:rsidR="0075788E">
              <w:rPr>
                <w:webHidden/>
              </w:rPr>
              <w:fldChar w:fldCharType="end"/>
            </w:r>
          </w:hyperlink>
        </w:p>
        <w:p w:rsidR="00121A1B" w:rsidRDefault="00121A1B">
          <w:r>
            <w:rPr>
              <w:b/>
              <w:bCs/>
              <w:lang w:val="nl-NL"/>
            </w:rPr>
            <w:fldChar w:fldCharType="end"/>
          </w:r>
        </w:p>
      </w:sdtContent>
    </w:sdt>
    <w:p w:rsidR="00BF38C8" w:rsidRDefault="00BF38C8">
      <w:r>
        <w:br w:type="page"/>
      </w:r>
    </w:p>
    <w:p w:rsidR="00B8361C" w:rsidRDefault="00D22A03" w:rsidP="00BF38C8">
      <w:pPr>
        <w:pStyle w:val="Kop1"/>
      </w:pPr>
      <w:bookmarkStart w:id="0" w:name="_Toc512844883"/>
      <w:r>
        <w:lastRenderedPageBreak/>
        <w:t>Over de applicatie</w:t>
      </w:r>
      <w:bookmarkEnd w:id="0"/>
    </w:p>
    <w:p w:rsidR="00D22A03" w:rsidRDefault="00D22A03" w:rsidP="00D22A03"/>
    <w:p w:rsidR="00BF38C8" w:rsidRDefault="00D22A03" w:rsidP="00A938A9">
      <w:r>
        <w:t>Het doel is om een sp</w:t>
      </w:r>
      <w:r w:rsidR="00E51D0B">
        <w:t xml:space="preserve">el te maken zoals </w:t>
      </w:r>
      <w:hyperlink r:id="rId7" w:history="1">
        <w:r w:rsidR="00E51D0B" w:rsidRPr="00E51D0B">
          <w:rPr>
            <w:rStyle w:val="Hyperlink"/>
          </w:rPr>
          <w:t>Guessy Words</w:t>
        </w:r>
      </w:hyperlink>
      <w:r w:rsidR="00195D7D">
        <w:t xml:space="preserve"> / 30 seconds.</w:t>
      </w:r>
      <w:r w:rsidR="00E51D0B">
        <w:t xml:space="preserve"> Er zijn twee teams </w:t>
      </w:r>
      <w:r w:rsidR="00B45CC5">
        <w:t>die spelen. Een</w:t>
      </w:r>
      <w:r w:rsidR="00A938A9">
        <w:t xml:space="preserve"> </w:t>
      </w:r>
      <w:r w:rsidR="00B45CC5">
        <w:t xml:space="preserve">speler legt de gegeven begrippen uit </w:t>
      </w:r>
      <w:r w:rsidR="00A938A9">
        <w:t>en de andere speler moet deze raden, zonder het woord zelf te noemen in de uitleg. Dit moet binnen een bepaalde tijd gedaan worden (30 seconden per ronde)</w:t>
      </w:r>
      <w:r w:rsidR="003A52F1">
        <w:t>.</w:t>
      </w:r>
      <w:r w:rsidR="00E606B4">
        <w:t xml:space="preserve"> </w:t>
      </w:r>
    </w:p>
    <w:p w:rsidR="00702AA5" w:rsidRDefault="00D22A03" w:rsidP="003A4675">
      <w:pPr>
        <w:pStyle w:val="Kop1"/>
      </w:pPr>
      <w:bookmarkStart w:id="1" w:name="_Toc512844884"/>
      <w:r>
        <w:t>Requirements</w:t>
      </w:r>
      <w:bookmarkEnd w:id="1"/>
    </w:p>
    <w:p w:rsidR="00702AA5" w:rsidRDefault="00702AA5" w:rsidP="00702AA5">
      <w:r>
        <w:t xml:space="preserve">Om een analyse te maken van de functies die nodig zullen zijn wordt de MoSCoW methode gebruikt. </w:t>
      </w:r>
    </w:p>
    <w:p w:rsidR="00702AA5" w:rsidRDefault="00702AA5" w:rsidP="001B682E">
      <w:pPr>
        <w:pStyle w:val="Kop2"/>
      </w:pPr>
      <w:bookmarkStart w:id="2" w:name="_Toc499113959"/>
      <w:bookmarkStart w:id="3" w:name="_Toc512844885"/>
      <w:r>
        <w:t>Must have</w:t>
      </w:r>
      <w:bookmarkEnd w:id="2"/>
      <w:bookmarkEnd w:id="3"/>
    </w:p>
    <w:p w:rsidR="00702AA5" w:rsidRDefault="00702AA5" w:rsidP="00702AA5">
      <w:r>
        <w:t>-</w:t>
      </w:r>
      <w:r>
        <w:tab/>
      </w:r>
      <w:r w:rsidR="00D1142F">
        <w:t xml:space="preserve">M01 </w:t>
      </w:r>
      <w:r w:rsidR="00BB08DF">
        <w:t>Gebruikers moeten teams kunnen aanmelden</w:t>
      </w:r>
    </w:p>
    <w:p w:rsidR="00425933" w:rsidRDefault="00425933" w:rsidP="00702AA5">
      <w:r>
        <w:t>-</w:t>
      </w:r>
      <w:r>
        <w:tab/>
      </w:r>
      <w:r w:rsidR="00D1142F">
        <w:t xml:space="preserve">M02 </w:t>
      </w:r>
      <w:r>
        <w:t>Gebruikers moeten het spel kunnen starten</w:t>
      </w:r>
    </w:p>
    <w:p w:rsidR="00351C27" w:rsidRDefault="00351C27" w:rsidP="00351C27">
      <w:r>
        <w:t>-</w:t>
      </w:r>
      <w:r>
        <w:tab/>
      </w:r>
      <w:r w:rsidR="00D1142F">
        <w:t xml:space="preserve">M03 </w:t>
      </w:r>
      <w:r>
        <w:t xml:space="preserve">Gebruikers moeten tijdens </w:t>
      </w:r>
      <w:r w:rsidR="0033730C">
        <w:t>een</w:t>
      </w:r>
      <w:r>
        <w:t xml:space="preserve"> ronde de te raden begrippen apart kunnen goedkeuren</w:t>
      </w:r>
    </w:p>
    <w:p w:rsidR="009B1ED7" w:rsidRDefault="00351C27" w:rsidP="00351C27">
      <w:r>
        <w:t>-</w:t>
      </w:r>
      <w:r>
        <w:tab/>
      </w:r>
      <w:r w:rsidR="00D1142F">
        <w:t>M04</w:t>
      </w:r>
      <w:r w:rsidR="00FA2B45">
        <w:t xml:space="preserve"> </w:t>
      </w:r>
      <w:r>
        <w:t xml:space="preserve">Gebruikers moeten tijdens </w:t>
      </w:r>
      <w:r w:rsidR="0033730C">
        <w:t>een</w:t>
      </w:r>
      <w:r>
        <w:t xml:space="preserve"> ronde de te raden begrippen apart kunnen afkeuren</w:t>
      </w:r>
    </w:p>
    <w:p w:rsidR="00097521" w:rsidRDefault="00110A8E" w:rsidP="00110A8E">
      <w:r>
        <w:t>-</w:t>
      </w:r>
      <w:r>
        <w:tab/>
      </w:r>
      <w:r w:rsidR="00FA2B45">
        <w:t xml:space="preserve">M05 </w:t>
      </w:r>
      <w:r>
        <w:t>Applicatie moet tijdens een ronde de te raden begrippen weergeven</w:t>
      </w:r>
    </w:p>
    <w:p w:rsidR="00E9163E" w:rsidRDefault="00E9163E" w:rsidP="00110A8E">
      <w:r>
        <w:t>-</w:t>
      </w:r>
      <w:r>
        <w:tab/>
      </w:r>
      <w:r w:rsidR="00FA2B45">
        <w:t xml:space="preserve">M06 </w:t>
      </w:r>
      <w:r>
        <w:t>Gebruikers kunnen online leaderboards oproepen (statistieken)</w:t>
      </w:r>
    </w:p>
    <w:p w:rsidR="0090751A" w:rsidRDefault="0090751A" w:rsidP="0090751A">
      <w:r>
        <w:t>-</w:t>
      </w:r>
      <w:r>
        <w:tab/>
      </w:r>
      <w:r w:rsidR="00FA2B45">
        <w:t xml:space="preserve">M07 </w:t>
      </w:r>
      <w:r>
        <w:t>Applicatie moet op het einde van het spel een scorebord weergeven met naam en score van de teams</w:t>
      </w:r>
    </w:p>
    <w:p w:rsidR="00B44B13" w:rsidRDefault="0090751A" w:rsidP="00110A8E">
      <w:r>
        <w:t>-</w:t>
      </w:r>
      <w:r>
        <w:tab/>
      </w:r>
      <w:r w:rsidR="00FA2B45">
        <w:t xml:space="preserve">M08 </w:t>
      </w:r>
      <w:r>
        <w:t xml:space="preserve">Applicatie moet op het einde van een ronde een scorebord weergeven met een </w:t>
      </w:r>
      <w:r w:rsidR="002079B3">
        <w:t>optie</w:t>
      </w:r>
      <w:r>
        <w:t xml:space="preserve"> om door te gaan naar een volgende ronde </w:t>
      </w:r>
    </w:p>
    <w:p w:rsidR="00093074" w:rsidRDefault="00702AA5" w:rsidP="001B682E">
      <w:pPr>
        <w:pStyle w:val="Kop2"/>
      </w:pPr>
      <w:bookmarkStart w:id="4" w:name="_Toc499113960"/>
      <w:bookmarkStart w:id="5" w:name="_Toc512844886"/>
      <w:r>
        <w:t>Should have</w:t>
      </w:r>
      <w:bookmarkEnd w:id="4"/>
      <w:bookmarkEnd w:id="5"/>
    </w:p>
    <w:p w:rsidR="003E5605" w:rsidRPr="003E5605" w:rsidRDefault="003E5605" w:rsidP="003E5605">
      <w:r>
        <w:t>-</w:t>
      </w:r>
      <w:r>
        <w:tab/>
      </w:r>
      <w:r w:rsidR="00FA2B45">
        <w:t xml:space="preserve">S01 </w:t>
      </w:r>
      <w:r>
        <w:t>Gebruikers moeten de maximale score van het spel kunnen kiezen</w:t>
      </w:r>
    </w:p>
    <w:p w:rsidR="008871DE" w:rsidRDefault="008871DE" w:rsidP="008871DE">
      <w:r>
        <w:t>-</w:t>
      </w:r>
      <w:r>
        <w:tab/>
      </w:r>
      <w:r w:rsidR="00FA2B45">
        <w:t xml:space="preserve">S02 </w:t>
      </w:r>
      <w:r>
        <w:t>Gebruikers moeten een onderwerp kunnen kiezen voor in de game</w:t>
      </w:r>
    </w:p>
    <w:p w:rsidR="008871DE" w:rsidRDefault="008871DE" w:rsidP="008871DE">
      <w:r>
        <w:t>-</w:t>
      </w:r>
      <w:r>
        <w:tab/>
      </w:r>
      <w:r w:rsidR="00FA2B45">
        <w:t xml:space="preserve">S03 </w:t>
      </w:r>
      <w:r>
        <w:t>Gebruikers moeten een onderwerp kunnen verzoeken</w:t>
      </w:r>
    </w:p>
    <w:p w:rsidR="00702AA5" w:rsidRDefault="00702AA5" w:rsidP="001B682E">
      <w:pPr>
        <w:pStyle w:val="Kop2"/>
      </w:pPr>
      <w:bookmarkStart w:id="6" w:name="_Toc499113961"/>
      <w:bookmarkStart w:id="7" w:name="_Toc512844887"/>
      <w:r>
        <w:t>Could have</w:t>
      </w:r>
      <w:bookmarkEnd w:id="6"/>
      <w:bookmarkEnd w:id="7"/>
    </w:p>
    <w:p w:rsidR="002158CC" w:rsidRDefault="002158CC" w:rsidP="00BA11B7">
      <w:r>
        <w:t>-</w:t>
      </w:r>
      <w:r>
        <w:tab/>
      </w:r>
      <w:r w:rsidR="00FA2B45">
        <w:t xml:space="preserve">C01 </w:t>
      </w:r>
      <w:r>
        <w:t>Gebruiker moet het aantal teams kunnen kiezen</w:t>
      </w:r>
    </w:p>
    <w:p w:rsidR="007E2D7C" w:rsidRDefault="007E2D7C" w:rsidP="007E2D7C">
      <w:r>
        <w:t>-</w:t>
      </w:r>
      <w:r>
        <w:tab/>
      </w:r>
      <w:r w:rsidR="00FA2B45">
        <w:t xml:space="preserve">C02 </w:t>
      </w:r>
      <w:r>
        <w:t>Gebruiker moet de applicatie op het einde van het spel opnieuw kunnen starten met dezelfde teams</w:t>
      </w:r>
      <w:r w:rsidR="00BD5BFD">
        <w:t>,</w:t>
      </w:r>
      <w:r>
        <w:t xml:space="preserve"> of afsluiten</w:t>
      </w:r>
    </w:p>
    <w:p w:rsidR="00AA498B" w:rsidRPr="004D6E92" w:rsidRDefault="008B0B05" w:rsidP="00702AA5">
      <w:pPr>
        <w:rPr>
          <w:lang w:val="nl-NL"/>
        </w:rPr>
      </w:pPr>
      <w:r>
        <w:t>-</w:t>
      </w:r>
      <w:r>
        <w:tab/>
      </w:r>
      <w:r w:rsidR="00FA2B45">
        <w:t xml:space="preserve">C03 </w:t>
      </w:r>
      <w:r>
        <w:t xml:space="preserve">Gebruiker moet tussendoor het </w:t>
      </w:r>
      <w:r w:rsidR="004D6E92">
        <w:t>spel kunnen be</w:t>
      </w:r>
      <w:r w:rsidR="004D6E92">
        <w:rPr>
          <w:lang w:val="nl-NL"/>
        </w:rPr>
        <w:t>ëindigen</w:t>
      </w:r>
    </w:p>
    <w:p w:rsidR="00702AA5" w:rsidRDefault="00702AA5" w:rsidP="001B682E">
      <w:pPr>
        <w:pStyle w:val="Kop2"/>
      </w:pPr>
      <w:bookmarkStart w:id="8" w:name="_Toc499113962"/>
      <w:bookmarkStart w:id="9" w:name="_Toc512844888"/>
      <w:r>
        <w:t>Won’t have</w:t>
      </w:r>
      <w:bookmarkEnd w:id="8"/>
      <w:bookmarkEnd w:id="9"/>
    </w:p>
    <w:p w:rsidR="00370DF5" w:rsidRPr="00DD6BED" w:rsidRDefault="00B64E0B">
      <w:r>
        <w:t>-</w:t>
      </w:r>
      <w:r>
        <w:tab/>
      </w:r>
      <w:r w:rsidR="00FA2B45">
        <w:t xml:space="preserve">W01 </w:t>
      </w:r>
      <w:r>
        <w:t>Gebruikers kunnen zelf begrippenlijsten</w:t>
      </w:r>
      <w:r w:rsidR="00EB0F8C">
        <w:t xml:space="preserve"> </w:t>
      </w:r>
      <w:r>
        <w:t>toevoegen</w:t>
      </w:r>
      <w:bookmarkStart w:id="10" w:name="_Toc512844889"/>
      <w:r w:rsidR="00370DF5">
        <w:br w:type="page"/>
      </w:r>
    </w:p>
    <w:p w:rsidR="00694950" w:rsidRDefault="00694950" w:rsidP="00694950">
      <w:pPr>
        <w:pStyle w:val="Kop2"/>
      </w:pPr>
      <w:r>
        <w:lastRenderedPageBreak/>
        <w:t>Onderbouwing requirements</w:t>
      </w:r>
      <w:bookmarkEnd w:id="10"/>
    </w:p>
    <w:p w:rsidR="00694950" w:rsidRDefault="009F04C1" w:rsidP="00694950">
      <w:r>
        <w:t>M01 t/m M05:</w:t>
      </w:r>
      <w:r>
        <w:tab/>
      </w:r>
      <w:r w:rsidR="00E77F3B">
        <w:t xml:space="preserve">Zijn </w:t>
      </w:r>
      <w:r w:rsidR="000930F4">
        <w:t>nodig</w:t>
      </w:r>
      <w:r w:rsidR="00E77F3B">
        <w:t xml:space="preserve"> om het spel te kunnen spelen</w:t>
      </w:r>
    </w:p>
    <w:p w:rsidR="000930F4" w:rsidRDefault="000930F4" w:rsidP="00694950">
      <w:r>
        <w:t>M06:</w:t>
      </w:r>
      <w:r>
        <w:tab/>
      </w:r>
      <w:r>
        <w:tab/>
      </w:r>
      <w:r w:rsidR="00040C2B">
        <w:t xml:space="preserve">Gebruikers kunnen </w:t>
      </w:r>
      <w:r w:rsidR="001B2ADB">
        <w:t>dan elkaars statistieken vergelijken</w:t>
      </w:r>
    </w:p>
    <w:p w:rsidR="00442188" w:rsidRDefault="00442188" w:rsidP="00694950">
      <w:r>
        <w:t>M07</w:t>
      </w:r>
      <w:r w:rsidR="001C40B1">
        <w:t xml:space="preserve"> t/m M08:</w:t>
      </w:r>
      <w:r w:rsidR="001C40B1">
        <w:tab/>
        <w:t>Zijn features die wel een heel erg belangrijk onderdeel zijn van het spel, maar niet van invloed zijn op het functioneren.</w:t>
      </w:r>
    </w:p>
    <w:p w:rsidR="003914CE" w:rsidRDefault="003914CE" w:rsidP="00694950"/>
    <w:p w:rsidR="003914CE" w:rsidRDefault="003914CE" w:rsidP="00694950">
      <w:r>
        <w:t>S01:</w:t>
      </w:r>
      <w:r>
        <w:tab/>
      </w:r>
      <w:r>
        <w:tab/>
        <w:t>Een gebruiker moet in staat zijn om te kiezen hoe lang hij/zij wil spelen</w:t>
      </w:r>
    </w:p>
    <w:p w:rsidR="002552CF" w:rsidRDefault="002552CF" w:rsidP="00694950">
      <w:r>
        <w:t>S02:</w:t>
      </w:r>
      <w:r>
        <w:tab/>
      </w:r>
      <w:r>
        <w:tab/>
      </w:r>
      <w:r w:rsidR="00A738F1">
        <w:t>Een gebruiker kan zelf kiezen wat voor een soort woorden er gevraagd kunnen gaan worden, bijvoorbeeld afgestemd op kinderen.</w:t>
      </w:r>
    </w:p>
    <w:p w:rsidR="00920B7D" w:rsidRDefault="00920B7D" w:rsidP="00694950">
      <w:r>
        <w:t>S03:</w:t>
      </w:r>
      <w:r>
        <w:tab/>
      </w:r>
      <w:r>
        <w:tab/>
        <w:t>Als een gebruiker zelf graag een onderwerp zou willen zien in het spel, dan moet de gebruiker in staat zijn om dat te laten weten.</w:t>
      </w:r>
    </w:p>
    <w:p w:rsidR="00A21DD2" w:rsidRDefault="00A21DD2" w:rsidP="00694950"/>
    <w:p w:rsidR="00A21DD2" w:rsidRDefault="00BD46E7" w:rsidP="00694950">
      <w:r>
        <w:t>C01:</w:t>
      </w:r>
      <w:r>
        <w:tab/>
      </w:r>
      <w:r>
        <w:tab/>
        <w:t>Hoewel het leuk is om met meer dan twee teams te spelen, is de prioriteit om het met twee teams te doen.</w:t>
      </w:r>
    </w:p>
    <w:p w:rsidR="0092625F" w:rsidRDefault="0092625F" w:rsidP="00694950">
      <w:r>
        <w:t>C02:</w:t>
      </w:r>
      <w:r>
        <w:tab/>
      </w:r>
      <w:r>
        <w:tab/>
        <w:t xml:space="preserve">De gebruiker zou na afloop in staat moeten zijn om </w:t>
      </w:r>
      <w:r w:rsidR="00FF24D1">
        <w:t>vrij snel weer opnieuw een spel te starten</w:t>
      </w:r>
      <w:r w:rsidR="007106F3">
        <w:t>.</w:t>
      </w:r>
    </w:p>
    <w:p w:rsidR="00DA1752" w:rsidRDefault="00FF24D1" w:rsidP="00694950">
      <w:r>
        <w:t>C03:</w:t>
      </w:r>
      <w:r>
        <w:tab/>
      </w:r>
      <w:r>
        <w:tab/>
        <w:t>De gebruiker zou in staat moeten zijn om</w:t>
      </w:r>
      <w:r w:rsidR="009909FD">
        <w:t xml:space="preserve"> </w:t>
      </w:r>
      <w:r>
        <w:t xml:space="preserve">een </w:t>
      </w:r>
      <w:r w:rsidR="008D75BC">
        <w:t xml:space="preserve">spel te eindigen en daarbij toch een scorebord en winnaar te </w:t>
      </w:r>
      <w:r w:rsidR="00C214D0">
        <w:t>laten weergeven</w:t>
      </w:r>
      <w:r w:rsidR="008D75BC">
        <w:t>.</w:t>
      </w:r>
    </w:p>
    <w:p w:rsidR="009909FD" w:rsidRDefault="009909FD" w:rsidP="00694950"/>
    <w:p w:rsidR="009909FD" w:rsidRDefault="009909FD" w:rsidP="00694950">
      <w:r>
        <w:t>W01:</w:t>
      </w:r>
      <w:r>
        <w:tab/>
      </w:r>
      <w:r>
        <w:tab/>
        <w:t>De woordenlijsten die standaard in het</w:t>
      </w:r>
      <w:r w:rsidR="007855A9">
        <w:t xml:space="preserve"> spel</w:t>
      </w:r>
      <w:r>
        <w:t xml:space="preserve"> zitten moet voldoende zijn om deze functie overbodig te maken.</w:t>
      </w:r>
    </w:p>
    <w:p w:rsidR="00B952EC" w:rsidRDefault="00B952EC" w:rsidP="00694950">
      <w:pPr>
        <w:pStyle w:val="Kop2"/>
      </w:pPr>
      <w:bookmarkStart w:id="11" w:name="_Toc512844890"/>
      <w:r>
        <w:t>Kwaliteitseisen</w:t>
      </w:r>
      <w:bookmarkEnd w:id="11"/>
    </w:p>
    <w:p w:rsidR="00B952EC" w:rsidRDefault="00B952EC" w:rsidP="00B952EC">
      <w:r>
        <w:t>-</w:t>
      </w:r>
      <w:r>
        <w:tab/>
      </w:r>
      <w:r w:rsidR="00006D42">
        <w:t>Als een antwoord wordt goedgekeurd of afgekeurd moet het visueel te zien zijn</w:t>
      </w:r>
      <w:r w:rsidR="00A32BAC">
        <w:t xml:space="preserve"> ^^ </w:t>
      </w:r>
    </w:p>
    <w:p w:rsidR="00BE5DC5" w:rsidRDefault="00BE5DC5" w:rsidP="00BE5DC5">
      <w:r>
        <w:t>-</w:t>
      </w:r>
      <w:r>
        <w:tab/>
        <w:t>Applicatie moet tijdens een ronde de score van het huidige team wat aan de beurt is weergeven</w:t>
      </w:r>
      <w:r w:rsidR="00B44B13">
        <w:t xml:space="preserve"> ^^</w:t>
      </w:r>
    </w:p>
    <w:p w:rsidR="00BE5DC5" w:rsidRDefault="00BE5DC5" w:rsidP="00BE5DC5">
      <w:r>
        <w:t>-</w:t>
      </w:r>
      <w:r>
        <w:tab/>
        <w:t>Applicatie moet tijdens een ronde de resterende tijd van die ronde weergeven</w:t>
      </w:r>
      <w:r w:rsidR="00B44B13">
        <w:t xml:space="preserve"> ^^</w:t>
      </w:r>
    </w:p>
    <w:p w:rsidR="00695911" w:rsidRDefault="00695911" w:rsidP="00BE5DC5">
      <w:r>
        <w:t>-</w:t>
      </w:r>
      <w:r>
        <w:tab/>
        <w:t xml:space="preserve">Applicatie </w:t>
      </w:r>
      <w:r w:rsidR="00E34D6F">
        <w:t>moet gepauzeerd kunnen worden</w:t>
      </w:r>
    </w:p>
    <w:p w:rsidR="00E34D6F" w:rsidRDefault="00E34D6F" w:rsidP="00BE5DC5">
      <w:r>
        <w:t>-</w:t>
      </w:r>
      <w:r>
        <w:tab/>
        <w:t>Applicatie moet tijdens het gebruik geen grote haperingen hebbe</w:t>
      </w:r>
      <w:r w:rsidR="007E5EDF">
        <w:t>n</w:t>
      </w:r>
      <w:r w:rsidR="00160065">
        <w:t>, tenzij buiten macht van applicatie.</w:t>
      </w:r>
    </w:p>
    <w:p w:rsidR="00F0089C" w:rsidRDefault="00F008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512844891"/>
      <w:r>
        <w:br w:type="page"/>
      </w:r>
    </w:p>
    <w:p w:rsidR="007D058D" w:rsidRDefault="007D058D" w:rsidP="00922DAE">
      <w:pPr>
        <w:pStyle w:val="Kop1"/>
      </w:pPr>
      <w:r>
        <w:lastRenderedPageBreak/>
        <w:t>Use cases</w:t>
      </w:r>
      <w:bookmarkEnd w:id="12"/>
    </w:p>
    <w:p w:rsidR="00885A20" w:rsidRDefault="00F0089C" w:rsidP="00FA7192">
      <w:r w:rsidRPr="00F0089C">
        <w:drawing>
          <wp:inline distT="0" distB="0" distL="0" distR="0" wp14:anchorId="337DDDA0" wp14:editId="2839CB6F">
            <wp:extent cx="5878286" cy="6939640"/>
            <wp:effectExtent l="0" t="0" r="825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1402"/>
                    <a:stretch/>
                  </pic:blipFill>
                  <pic:spPr bwMode="auto">
                    <a:xfrm>
                      <a:off x="0" y="0"/>
                      <a:ext cx="5892521" cy="695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A20" w:rsidRDefault="00885A20" w:rsidP="00885A20">
      <w:r>
        <w:br w:type="page"/>
      </w:r>
    </w:p>
    <w:p w:rsidR="00FA7192" w:rsidRDefault="00885A20" w:rsidP="00885A20">
      <w:pPr>
        <w:pStyle w:val="Kop2"/>
      </w:pPr>
      <w:bookmarkStart w:id="13" w:name="_Toc512844892"/>
      <w:r>
        <w:lastRenderedPageBreak/>
        <w:t>Use case beschrijving</w:t>
      </w:r>
      <w:bookmarkEnd w:id="13"/>
    </w:p>
    <w:p w:rsidR="00B460F2" w:rsidRPr="00B460F2" w:rsidRDefault="00B460F2" w:rsidP="00B460F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61B6" w:rsidTr="00D761B6">
        <w:tc>
          <w:tcPr>
            <w:tcW w:w="4675" w:type="dxa"/>
          </w:tcPr>
          <w:p w:rsidR="00D761B6" w:rsidRDefault="00D42B50">
            <w:r>
              <w:br w:type="page"/>
            </w:r>
            <w:r w:rsidR="00D761B6">
              <w:t>Naam</w:t>
            </w:r>
          </w:p>
        </w:tc>
        <w:tc>
          <w:tcPr>
            <w:tcW w:w="4675" w:type="dxa"/>
          </w:tcPr>
          <w:p w:rsidR="00D761B6" w:rsidRDefault="00922DAE">
            <w:r>
              <w:t xml:space="preserve">Teams </w:t>
            </w:r>
            <w:r w:rsidR="00B460F2">
              <w:t>aanmelden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Samenvatting</w:t>
            </w:r>
          </w:p>
        </w:tc>
        <w:tc>
          <w:tcPr>
            <w:tcW w:w="4675" w:type="dxa"/>
          </w:tcPr>
          <w:p w:rsidR="00D761B6" w:rsidRDefault="00D3734B">
            <w:r>
              <w:t>De gebruiker wil beide teams een naam geven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Actoren</w:t>
            </w:r>
          </w:p>
        </w:tc>
        <w:tc>
          <w:tcPr>
            <w:tcW w:w="4675" w:type="dxa"/>
          </w:tcPr>
          <w:p w:rsidR="00D761B6" w:rsidRDefault="002A4D8D">
            <w:r>
              <w:t>Gebruiker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Aannames</w:t>
            </w:r>
          </w:p>
        </w:tc>
        <w:tc>
          <w:tcPr>
            <w:tcW w:w="4675" w:type="dxa"/>
          </w:tcPr>
          <w:p w:rsidR="00D761B6" w:rsidRDefault="002A4D8D">
            <w:r>
              <w:t xml:space="preserve">De </w:t>
            </w:r>
            <w:r w:rsidR="00B460F2">
              <w:t>game pagina is opgestart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Beschrijving</w:t>
            </w:r>
          </w:p>
        </w:tc>
        <w:tc>
          <w:tcPr>
            <w:tcW w:w="4675" w:type="dxa"/>
          </w:tcPr>
          <w:p w:rsidR="00E0423F" w:rsidRDefault="00E0423F">
            <w:r>
              <w:t>1. Systeem toont scherm waarop namen van teams ingevoerd kunnen worden.</w:t>
            </w:r>
          </w:p>
          <w:p w:rsidR="00E0423F" w:rsidRDefault="00E0423F">
            <w:r>
              <w:t>2. Gebruikt voert actie uit om teams in te voeren en bevestigt dit.</w:t>
            </w:r>
          </w:p>
          <w:p w:rsidR="00E34D6F" w:rsidRDefault="00E0423F">
            <w:r>
              <w:t>3. Systeem controleert de ingevoerde waarde</w:t>
            </w:r>
            <w:r>
              <w:t>n</w:t>
            </w:r>
            <w:r>
              <w:t xml:space="preserve"> en verwerkt deze.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Uitzondering</w:t>
            </w:r>
          </w:p>
        </w:tc>
        <w:tc>
          <w:tcPr>
            <w:tcW w:w="4675" w:type="dxa"/>
          </w:tcPr>
          <w:p w:rsidR="00D761B6" w:rsidRDefault="00E0423F">
            <w:r>
              <w:t xml:space="preserve">Indien bij 2. ongeldige waarden zijn ingevoerd wordt een foutmelding </w:t>
            </w:r>
            <w:r w:rsidR="006E3951">
              <w:t>getoont.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Resultaat</w:t>
            </w:r>
          </w:p>
        </w:tc>
        <w:tc>
          <w:tcPr>
            <w:tcW w:w="4675" w:type="dxa"/>
          </w:tcPr>
          <w:p w:rsidR="00D761B6" w:rsidRDefault="002A4D8D">
            <w:r>
              <w:t>De teams met namen worden weergegeven</w:t>
            </w:r>
            <w:r w:rsidR="00BD5FDC">
              <w:t xml:space="preserve"> en verstuurd als de game gestart wordt.</w:t>
            </w:r>
          </w:p>
        </w:tc>
      </w:tr>
    </w:tbl>
    <w:p w:rsidR="00195D7D" w:rsidRDefault="00195D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6142" w:rsidTr="00F0089C">
        <w:tc>
          <w:tcPr>
            <w:tcW w:w="4675" w:type="dxa"/>
          </w:tcPr>
          <w:p w:rsidR="00726142" w:rsidRDefault="00726142" w:rsidP="00F0089C">
            <w:r>
              <w:t>Naam</w:t>
            </w:r>
          </w:p>
        </w:tc>
        <w:tc>
          <w:tcPr>
            <w:tcW w:w="4675" w:type="dxa"/>
          </w:tcPr>
          <w:p w:rsidR="00726142" w:rsidRDefault="00726142" w:rsidP="00F0089C">
            <w:r>
              <w:t>Maxim</w:t>
            </w:r>
            <w:r w:rsidR="00F40853">
              <w:t>ale</w:t>
            </w:r>
            <w:r>
              <w:t xml:space="preserve"> score </w:t>
            </w:r>
            <w:r w:rsidR="00C839C4">
              <w:t>kiezen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Samenvatting</w:t>
            </w:r>
          </w:p>
        </w:tc>
        <w:tc>
          <w:tcPr>
            <w:tcW w:w="4675" w:type="dxa"/>
          </w:tcPr>
          <w:p w:rsidR="00726142" w:rsidRDefault="00726142" w:rsidP="00F0089C">
            <w:r>
              <w:t>Het instellen van de maximum score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Actoren</w:t>
            </w:r>
          </w:p>
        </w:tc>
        <w:tc>
          <w:tcPr>
            <w:tcW w:w="4675" w:type="dxa"/>
          </w:tcPr>
          <w:p w:rsidR="00726142" w:rsidRDefault="00726142" w:rsidP="00F0089C">
            <w:r>
              <w:t>Gebruiker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Aannames</w:t>
            </w:r>
          </w:p>
        </w:tc>
        <w:tc>
          <w:tcPr>
            <w:tcW w:w="4675" w:type="dxa"/>
          </w:tcPr>
          <w:p w:rsidR="00726142" w:rsidRDefault="00726142" w:rsidP="00F0089C">
            <w:r>
              <w:t>De applicatie is opgestart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Beschrijving</w:t>
            </w:r>
          </w:p>
        </w:tc>
        <w:tc>
          <w:tcPr>
            <w:tcW w:w="4675" w:type="dxa"/>
          </w:tcPr>
          <w:p w:rsidR="00557622" w:rsidRDefault="00557622" w:rsidP="00F0089C">
            <w:r>
              <w:t>1. Systeem toont scherm waarop maximum score kan worden ingevoerd.</w:t>
            </w:r>
          </w:p>
          <w:p w:rsidR="00557622" w:rsidRDefault="00557622" w:rsidP="00F0089C">
            <w:r>
              <w:t xml:space="preserve">2. </w:t>
            </w:r>
            <w:r w:rsidR="00726142">
              <w:t xml:space="preserve">Gebruiker voert actie uit om maximum score </w:t>
            </w:r>
            <w:r w:rsidR="00BD5FDC">
              <w:t>in te voeren</w:t>
            </w:r>
            <w:r>
              <w:t xml:space="preserve"> en bevestigt dit.</w:t>
            </w:r>
          </w:p>
          <w:p w:rsidR="00557622" w:rsidRDefault="00557622" w:rsidP="00F0089C">
            <w:r>
              <w:t xml:space="preserve">3. Systeem controleert </w:t>
            </w:r>
            <w:r w:rsidR="00F2568E">
              <w:t>de ingevoerde waarde en verwerkt deze.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Uitzondering</w:t>
            </w:r>
          </w:p>
        </w:tc>
        <w:tc>
          <w:tcPr>
            <w:tcW w:w="4675" w:type="dxa"/>
          </w:tcPr>
          <w:p w:rsidR="00726142" w:rsidRDefault="006E3951" w:rsidP="00F0089C">
            <w:r>
              <w:t>Indien bij 2. een ongeldige waarde is ingevoerd wordt er een standaardwaarde gebruikt.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Resultaat</w:t>
            </w:r>
          </w:p>
        </w:tc>
        <w:tc>
          <w:tcPr>
            <w:tcW w:w="4675" w:type="dxa"/>
          </w:tcPr>
          <w:p w:rsidR="00726142" w:rsidRDefault="00726142" w:rsidP="00F0089C">
            <w:r>
              <w:t xml:space="preserve">De maximum score wordt </w:t>
            </w:r>
            <w:r w:rsidR="00BD5FDC">
              <w:t>weer</w:t>
            </w:r>
            <w:r w:rsidR="00BD3D93">
              <w:t>ge</w:t>
            </w:r>
            <w:r w:rsidR="00BD5FDC">
              <w:t>geven en verstuurd als de game gestart wordt.</w:t>
            </w:r>
          </w:p>
        </w:tc>
      </w:tr>
    </w:tbl>
    <w:p w:rsidR="00726142" w:rsidRDefault="007261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690C" w:rsidTr="00A7690C">
        <w:tc>
          <w:tcPr>
            <w:tcW w:w="4675" w:type="dxa"/>
          </w:tcPr>
          <w:p w:rsidR="00A7690C" w:rsidRDefault="00A7690C">
            <w:r>
              <w:t>Naam</w:t>
            </w:r>
          </w:p>
        </w:tc>
        <w:tc>
          <w:tcPr>
            <w:tcW w:w="4675" w:type="dxa"/>
          </w:tcPr>
          <w:p w:rsidR="00A7690C" w:rsidRDefault="00A7690C">
            <w:r>
              <w:t>Onderwerp kiezen</w:t>
            </w:r>
          </w:p>
        </w:tc>
      </w:tr>
      <w:tr w:rsidR="00A7690C" w:rsidTr="00A7690C">
        <w:tc>
          <w:tcPr>
            <w:tcW w:w="4675" w:type="dxa"/>
          </w:tcPr>
          <w:p w:rsidR="00A7690C" w:rsidRDefault="00395F46">
            <w:r>
              <w:t>Samenvatting</w:t>
            </w:r>
          </w:p>
        </w:tc>
        <w:tc>
          <w:tcPr>
            <w:tcW w:w="4675" w:type="dxa"/>
          </w:tcPr>
          <w:p w:rsidR="00A7690C" w:rsidRDefault="00395F46">
            <w:r>
              <w:t>Het kiezen van een onderwerp/categorie die gebruikt wordt in het spel</w:t>
            </w:r>
          </w:p>
        </w:tc>
      </w:tr>
      <w:tr w:rsidR="00A7690C" w:rsidTr="00A7690C">
        <w:tc>
          <w:tcPr>
            <w:tcW w:w="4675" w:type="dxa"/>
          </w:tcPr>
          <w:p w:rsidR="00A7690C" w:rsidRDefault="00BB106C">
            <w:r>
              <w:t>Actoren</w:t>
            </w:r>
          </w:p>
        </w:tc>
        <w:tc>
          <w:tcPr>
            <w:tcW w:w="4675" w:type="dxa"/>
          </w:tcPr>
          <w:p w:rsidR="00A7690C" w:rsidRDefault="00BB106C">
            <w:r>
              <w:t>Gebruiker</w:t>
            </w:r>
          </w:p>
        </w:tc>
      </w:tr>
      <w:tr w:rsidR="00A7690C" w:rsidTr="00A7690C">
        <w:tc>
          <w:tcPr>
            <w:tcW w:w="4675" w:type="dxa"/>
          </w:tcPr>
          <w:p w:rsidR="00A7690C" w:rsidRDefault="00BB106C">
            <w:r>
              <w:t>Aannames</w:t>
            </w:r>
          </w:p>
        </w:tc>
        <w:tc>
          <w:tcPr>
            <w:tcW w:w="4675" w:type="dxa"/>
          </w:tcPr>
          <w:p w:rsidR="00A7690C" w:rsidRDefault="00BB106C">
            <w:r>
              <w:t>De applicatie is opgestart</w:t>
            </w:r>
          </w:p>
        </w:tc>
      </w:tr>
      <w:tr w:rsidR="00A7690C" w:rsidTr="00A7690C">
        <w:tc>
          <w:tcPr>
            <w:tcW w:w="4675" w:type="dxa"/>
          </w:tcPr>
          <w:p w:rsidR="00A7690C" w:rsidRDefault="00356F94">
            <w:r>
              <w:t>Beschrijving</w:t>
            </w:r>
          </w:p>
        </w:tc>
        <w:tc>
          <w:tcPr>
            <w:tcW w:w="4675" w:type="dxa"/>
          </w:tcPr>
          <w:p w:rsidR="00F2568E" w:rsidRDefault="00F2568E">
            <w:r>
              <w:t>1. Systeem toont scherm waarop onderwerp/categorie kan worden geselecteerd.</w:t>
            </w:r>
          </w:p>
          <w:p w:rsidR="00A7690C" w:rsidRDefault="00F2568E">
            <w:r>
              <w:t xml:space="preserve">2. </w:t>
            </w:r>
            <w:r w:rsidR="00356F94">
              <w:t xml:space="preserve">Gebruiker voert actie uit om een onderwerp/categorie te </w:t>
            </w:r>
            <w:r w:rsidR="00E30F6D">
              <w:t>selecteren</w:t>
            </w:r>
            <w:r>
              <w:t xml:space="preserve"> en bevestigt</w:t>
            </w:r>
            <w:r w:rsidR="00806769">
              <w:t xml:space="preserve"> dit.</w:t>
            </w:r>
          </w:p>
          <w:p w:rsidR="00806769" w:rsidRDefault="00806769">
            <w:r>
              <w:t>3. Systeem verwerkt het categorie/ondewerp.</w:t>
            </w:r>
          </w:p>
        </w:tc>
      </w:tr>
      <w:tr w:rsidR="00A7690C" w:rsidTr="00A7690C">
        <w:tc>
          <w:tcPr>
            <w:tcW w:w="4675" w:type="dxa"/>
          </w:tcPr>
          <w:p w:rsidR="00A7690C" w:rsidRDefault="00E30F6D">
            <w:r>
              <w:lastRenderedPageBreak/>
              <w:t>Uitzondering</w:t>
            </w:r>
          </w:p>
        </w:tc>
        <w:tc>
          <w:tcPr>
            <w:tcW w:w="4675" w:type="dxa"/>
          </w:tcPr>
          <w:p w:rsidR="00A7690C" w:rsidRDefault="00A25090">
            <w:r>
              <w:t>Wordt er geen onderwerp/categorie geselecteerd, dan worden alle woorden erin meegenomen</w:t>
            </w:r>
            <w:r w:rsidR="00F122B5">
              <w:t>.</w:t>
            </w:r>
          </w:p>
        </w:tc>
      </w:tr>
      <w:tr w:rsidR="00A7690C" w:rsidTr="00A7690C">
        <w:tc>
          <w:tcPr>
            <w:tcW w:w="4675" w:type="dxa"/>
          </w:tcPr>
          <w:p w:rsidR="00A7690C" w:rsidRDefault="00BD3D93">
            <w:r>
              <w:t>Resultaat</w:t>
            </w:r>
          </w:p>
        </w:tc>
        <w:tc>
          <w:tcPr>
            <w:tcW w:w="4675" w:type="dxa"/>
          </w:tcPr>
          <w:p w:rsidR="00A7690C" w:rsidRDefault="00BD3D93">
            <w:r>
              <w:t>De geselecteerde woordenlijst wordt weergegeven en verstuurd als de game gestart wordt.</w:t>
            </w:r>
          </w:p>
        </w:tc>
      </w:tr>
    </w:tbl>
    <w:p w:rsidR="00A7690C" w:rsidRDefault="00A769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61B6" w:rsidTr="00B8361C">
        <w:tc>
          <w:tcPr>
            <w:tcW w:w="4675" w:type="dxa"/>
          </w:tcPr>
          <w:p w:rsidR="00D761B6" w:rsidRDefault="00D761B6" w:rsidP="00B8361C">
            <w:r>
              <w:t>Naam</w:t>
            </w:r>
          </w:p>
        </w:tc>
        <w:tc>
          <w:tcPr>
            <w:tcW w:w="4675" w:type="dxa"/>
          </w:tcPr>
          <w:p w:rsidR="00D761B6" w:rsidRDefault="003461E0" w:rsidP="00B8361C">
            <w:r>
              <w:t>Spel starten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Samenvatting</w:t>
            </w:r>
          </w:p>
        </w:tc>
        <w:tc>
          <w:tcPr>
            <w:tcW w:w="4675" w:type="dxa"/>
          </w:tcPr>
          <w:p w:rsidR="00D761B6" w:rsidRDefault="00EA60CB" w:rsidP="00B8361C">
            <w:r>
              <w:t>De gebruiker wil een spel starten en het systeem start het spel.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Actoren</w:t>
            </w:r>
          </w:p>
        </w:tc>
        <w:tc>
          <w:tcPr>
            <w:tcW w:w="4675" w:type="dxa"/>
          </w:tcPr>
          <w:p w:rsidR="00D761B6" w:rsidRDefault="003461E0" w:rsidP="00B8361C">
            <w:r>
              <w:t>Gebruiker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Aannames</w:t>
            </w:r>
          </w:p>
        </w:tc>
        <w:tc>
          <w:tcPr>
            <w:tcW w:w="4675" w:type="dxa"/>
          </w:tcPr>
          <w:p w:rsidR="004D3B27" w:rsidRDefault="00E33E14" w:rsidP="00B8361C">
            <w:r>
              <w:t>Er zijn twe</w:t>
            </w:r>
            <w:r w:rsidR="006A5752">
              <w:t>e namen voor de teams ingevoerd</w:t>
            </w:r>
            <w:r w:rsidR="004D3B27">
              <w:t>.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Beschrijving</w:t>
            </w:r>
          </w:p>
        </w:tc>
        <w:tc>
          <w:tcPr>
            <w:tcW w:w="4675" w:type="dxa"/>
          </w:tcPr>
          <w:p w:rsidR="00E104E3" w:rsidRDefault="00E104E3" w:rsidP="00B8361C">
            <w:r>
              <w:t xml:space="preserve">1. Systeem toont scherm </w:t>
            </w:r>
            <w:r w:rsidR="001568E1">
              <w:t>waarop spel gestart kan worden.</w:t>
            </w:r>
          </w:p>
          <w:p w:rsidR="001568E1" w:rsidRDefault="001568E1" w:rsidP="00B8361C">
            <w:r>
              <w:t>2. Gebruiker voert waarden in.</w:t>
            </w:r>
          </w:p>
          <w:p w:rsidR="001568E1" w:rsidRDefault="001568E1" w:rsidP="00B8361C">
            <w:r>
              <w:t xml:space="preserve">3. </w:t>
            </w:r>
            <w:r w:rsidR="00575E87">
              <w:t>Gebruiker voert actie uit om spel te starten</w:t>
            </w:r>
            <w:r>
              <w:t xml:space="preserve"> </w:t>
            </w:r>
          </w:p>
          <w:p w:rsidR="00D761B6" w:rsidRDefault="001568E1" w:rsidP="00B8361C">
            <w:r>
              <w:t>4. S</w:t>
            </w:r>
            <w:r w:rsidR="00575E87">
              <w:t xml:space="preserve">ysteem </w:t>
            </w:r>
            <w:r w:rsidR="004708EC">
              <w:t>controleert namen</w:t>
            </w:r>
            <w:r w:rsidR="00424E5D">
              <w:t xml:space="preserve">, bepaalt maximum score en </w:t>
            </w:r>
            <w:r w:rsidR="00114D30">
              <w:t>woordenlijst</w:t>
            </w:r>
            <w:r>
              <w:t xml:space="preserve"> en verwerkt deze</w:t>
            </w:r>
          </w:p>
        </w:tc>
      </w:tr>
      <w:tr w:rsidR="001568E1" w:rsidTr="00B8361C">
        <w:tc>
          <w:tcPr>
            <w:tcW w:w="4675" w:type="dxa"/>
          </w:tcPr>
          <w:p w:rsidR="001568E1" w:rsidRDefault="001568E1" w:rsidP="001568E1">
            <w:r>
              <w:t>Uitzondering</w:t>
            </w:r>
          </w:p>
        </w:tc>
        <w:tc>
          <w:tcPr>
            <w:tcW w:w="4675" w:type="dxa"/>
          </w:tcPr>
          <w:p w:rsidR="001568E1" w:rsidRDefault="001568E1" w:rsidP="001568E1">
            <w:r>
              <w:t>Indien bij 2. een ongeldige waarde</w:t>
            </w:r>
            <w:r>
              <w:t xml:space="preserve"> voor de maximumscore</w:t>
            </w:r>
            <w:r>
              <w:t xml:space="preserve"> is ingevoerd wordt er een standaardwaarde gebruikt.</w:t>
            </w:r>
          </w:p>
          <w:p w:rsidR="001568E1" w:rsidRDefault="001568E1" w:rsidP="001568E1">
            <w:r>
              <w:t>Indien bij 2. ongeldige waarden</w:t>
            </w:r>
            <w:r>
              <w:t xml:space="preserve"> voor de teams</w:t>
            </w:r>
            <w:r>
              <w:t xml:space="preserve"> zijn ingevoerd wordt een foutmelding getoont.</w:t>
            </w:r>
          </w:p>
        </w:tc>
      </w:tr>
      <w:tr w:rsidR="00814201" w:rsidTr="00B8361C">
        <w:tc>
          <w:tcPr>
            <w:tcW w:w="4675" w:type="dxa"/>
          </w:tcPr>
          <w:p w:rsidR="00814201" w:rsidRDefault="00814201" w:rsidP="00814201">
            <w:r>
              <w:t>Resultaat</w:t>
            </w:r>
          </w:p>
        </w:tc>
        <w:tc>
          <w:tcPr>
            <w:tcW w:w="4675" w:type="dxa"/>
          </w:tcPr>
          <w:p w:rsidR="00814201" w:rsidRDefault="00814201" w:rsidP="00814201">
            <w:r>
              <w:t>Het spel wordt gestart, de eerste ronde begint.</w:t>
            </w:r>
          </w:p>
        </w:tc>
      </w:tr>
    </w:tbl>
    <w:p w:rsidR="00D761B6" w:rsidRDefault="00D761B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7129" w:rsidTr="007A7129">
        <w:tc>
          <w:tcPr>
            <w:tcW w:w="4675" w:type="dxa"/>
          </w:tcPr>
          <w:p w:rsidR="007A7129" w:rsidRDefault="007A7129">
            <w:r>
              <w:t>Naam</w:t>
            </w:r>
          </w:p>
        </w:tc>
        <w:tc>
          <w:tcPr>
            <w:tcW w:w="4675" w:type="dxa"/>
          </w:tcPr>
          <w:p w:rsidR="007A7129" w:rsidRDefault="00F53596">
            <w:r>
              <w:t>Spel beëindigen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Samenvatting</w:t>
            </w:r>
          </w:p>
        </w:tc>
        <w:tc>
          <w:tcPr>
            <w:tcW w:w="4675" w:type="dxa"/>
          </w:tcPr>
          <w:p w:rsidR="007A7129" w:rsidRDefault="00BC753C">
            <w:r>
              <w:t>De gebruiker wil tijdens het spelen</w:t>
            </w:r>
            <w:r w:rsidR="00343595">
              <w:t xml:space="preserve"> van een ronde</w:t>
            </w:r>
            <w:r>
              <w:t xml:space="preserve"> het spel beëindigen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Actoren</w:t>
            </w:r>
          </w:p>
        </w:tc>
        <w:tc>
          <w:tcPr>
            <w:tcW w:w="4675" w:type="dxa"/>
          </w:tcPr>
          <w:p w:rsidR="007A7129" w:rsidRDefault="00BC753C">
            <w:r>
              <w:t>Gebruiker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Aannamen</w:t>
            </w:r>
          </w:p>
        </w:tc>
        <w:tc>
          <w:tcPr>
            <w:tcW w:w="4675" w:type="dxa"/>
          </w:tcPr>
          <w:p w:rsidR="007A7129" w:rsidRDefault="003D695E">
            <w:r>
              <w:t>Er is een ronde bezig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Beschrijving</w:t>
            </w:r>
          </w:p>
        </w:tc>
        <w:tc>
          <w:tcPr>
            <w:tcW w:w="4675" w:type="dxa"/>
          </w:tcPr>
          <w:p w:rsidR="007A7129" w:rsidRDefault="00221CB6">
            <w:r>
              <w:t>1. Systeem toont scherm van ronde</w:t>
            </w:r>
            <w:r w:rsidR="0024688A">
              <w:t>.</w:t>
            </w:r>
          </w:p>
          <w:p w:rsidR="00221CB6" w:rsidRDefault="00221CB6">
            <w:r>
              <w:t>2. Gebruikt voert actie uit om spel te beëindigen en bevestigt dit.</w:t>
            </w:r>
          </w:p>
          <w:p w:rsidR="00221CB6" w:rsidRDefault="00221CB6">
            <w:r>
              <w:t>3. Systeem beëindigt spel</w:t>
            </w:r>
            <w:r w:rsidR="0024688A">
              <w:t xml:space="preserve"> en toont scorebord.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Uitzondering</w:t>
            </w:r>
          </w:p>
        </w:tc>
        <w:tc>
          <w:tcPr>
            <w:tcW w:w="4675" w:type="dxa"/>
          </w:tcPr>
          <w:p w:rsidR="007A7129" w:rsidRDefault="009D5952">
            <w:r>
              <w:t>Geen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Resultaat</w:t>
            </w:r>
          </w:p>
        </w:tc>
        <w:tc>
          <w:tcPr>
            <w:tcW w:w="4675" w:type="dxa"/>
          </w:tcPr>
          <w:p w:rsidR="007A7129" w:rsidRDefault="009D5952">
            <w:r>
              <w:t>Scorebord met winnaar wordt weergegeven</w:t>
            </w:r>
          </w:p>
        </w:tc>
      </w:tr>
    </w:tbl>
    <w:p w:rsidR="007A7129" w:rsidRDefault="007A712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61B6" w:rsidTr="00B8361C">
        <w:tc>
          <w:tcPr>
            <w:tcW w:w="4675" w:type="dxa"/>
          </w:tcPr>
          <w:p w:rsidR="00D761B6" w:rsidRDefault="00D761B6" w:rsidP="00B8361C">
            <w:r>
              <w:t>Naam</w:t>
            </w:r>
          </w:p>
        </w:tc>
        <w:tc>
          <w:tcPr>
            <w:tcW w:w="4675" w:type="dxa"/>
          </w:tcPr>
          <w:p w:rsidR="00D761B6" w:rsidRDefault="00535A13" w:rsidP="00B8361C">
            <w:r>
              <w:t>Antwoorden goedkeuren</w:t>
            </w:r>
            <w:r w:rsidR="00377D5A">
              <w:t xml:space="preserve"> | Antwoorden afkeuren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Samenvatting</w:t>
            </w:r>
          </w:p>
        </w:tc>
        <w:tc>
          <w:tcPr>
            <w:tcW w:w="4675" w:type="dxa"/>
          </w:tcPr>
          <w:p w:rsidR="00D761B6" w:rsidRDefault="00535A13" w:rsidP="00B8361C">
            <w:r>
              <w:t>Antwoorden goedkeuren, afkeuren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Actoren</w:t>
            </w:r>
          </w:p>
        </w:tc>
        <w:tc>
          <w:tcPr>
            <w:tcW w:w="4675" w:type="dxa"/>
          </w:tcPr>
          <w:p w:rsidR="00D761B6" w:rsidRDefault="00535A13" w:rsidP="00B8361C">
            <w:r>
              <w:t>Gebruiker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Aannames</w:t>
            </w:r>
          </w:p>
        </w:tc>
        <w:tc>
          <w:tcPr>
            <w:tcW w:w="4675" w:type="dxa"/>
          </w:tcPr>
          <w:p w:rsidR="00D761B6" w:rsidRDefault="00EA7C4E" w:rsidP="00B8361C">
            <w:r>
              <w:t>Er is een ronde bezig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Beschrijving</w:t>
            </w:r>
          </w:p>
        </w:tc>
        <w:tc>
          <w:tcPr>
            <w:tcW w:w="4675" w:type="dxa"/>
          </w:tcPr>
          <w:p w:rsidR="00EA7C4E" w:rsidRDefault="00EA7C4E" w:rsidP="00EA7C4E">
            <w:r>
              <w:t>1. Systeem toont scherm van ronde.</w:t>
            </w:r>
          </w:p>
          <w:p w:rsidR="00EA7C4E" w:rsidRDefault="00EA7C4E" w:rsidP="00EA7C4E">
            <w:r>
              <w:t>2. Gebruikt voert actie uit om score te veranderen.</w:t>
            </w:r>
          </w:p>
          <w:p w:rsidR="00D761B6" w:rsidRDefault="00EA7C4E" w:rsidP="00B8361C">
            <w:r>
              <w:lastRenderedPageBreak/>
              <w:t>3. Systeem bepaalt of score verhoogd of verlaagd moet worden en slaat dit op.</w:t>
            </w:r>
          </w:p>
          <w:p w:rsidR="00EA7C4E" w:rsidRDefault="00EA7C4E" w:rsidP="00B8361C">
            <w:r>
              <w:t>4. Systeem verwerkt deze waarde en past score aan.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lastRenderedPageBreak/>
              <w:t>Uitzondering</w:t>
            </w:r>
          </w:p>
        </w:tc>
        <w:tc>
          <w:tcPr>
            <w:tcW w:w="4675" w:type="dxa"/>
          </w:tcPr>
          <w:p w:rsidR="00D761B6" w:rsidRDefault="0046151A" w:rsidP="00B8361C">
            <w:r>
              <w:t>Geen.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Resultaat</w:t>
            </w:r>
          </w:p>
        </w:tc>
        <w:tc>
          <w:tcPr>
            <w:tcW w:w="4675" w:type="dxa"/>
          </w:tcPr>
          <w:p w:rsidR="00D761B6" w:rsidRDefault="00EA7C4E" w:rsidP="00B8361C">
            <w:r>
              <w:t>De score wordt verhoogd of verlaagd. Dit wordt visueel aangegeven.</w:t>
            </w:r>
          </w:p>
        </w:tc>
      </w:tr>
    </w:tbl>
    <w:p w:rsidR="00D761B6" w:rsidRDefault="00D761B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404" w:rsidTr="007855A9">
        <w:tc>
          <w:tcPr>
            <w:tcW w:w="4675" w:type="dxa"/>
          </w:tcPr>
          <w:p w:rsidR="00053404" w:rsidRDefault="00053404" w:rsidP="007855A9">
            <w:r>
              <w:t>Naam</w:t>
            </w:r>
          </w:p>
        </w:tc>
        <w:tc>
          <w:tcPr>
            <w:tcW w:w="4675" w:type="dxa"/>
          </w:tcPr>
          <w:p w:rsidR="00053404" w:rsidRDefault="00053404" w:rsidP="007855A9">
            <w:r>
              <w:t>Volgende ronde starten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Samenvatting</w:t>
            </w:r>
          </w:p>
        </w:tc>
        <w:tc>
          <w:tcPr>
            <w:tcW w:w="4675" w:type="dxa"/>
          </w:tcPr>
          <w:p w:rsidR="00053404" w:rsidRDefault="00053404" w:rsidP="007855A9">
            <w:r>
              <w:t>Het starten van de volgende / eerste ronde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Actoren</w:t>
            </w:r>
          </w:p>
        </w:tc>
        <w:tc>
          <w:tcPr>
            <w:tcW w:w="4675" w:type="dxa"/>
          </w:tcPr>
          <w:p w:rsidR="00053404" w:rsidRDefault="00053404" w:rsidP="007855A9">
            <w:r>
              <w:t>Gebruiker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Aannames</w:t>
            </w:r>
          </w:p>
        </w:tc>
        <w:tc>
          <w:tcPr>
            <w:tcW w:w="4675" w:type="dxa"/>
          </w:tcPr>
          <w:p w:rsidR="00053404" w:rsidRDefault="00053404" w:rsidP="007855A9">
            <w:r>
              <w:t>Het spel is al begonnen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Beschrijving</w:t>
            </w:r>
          </w:p>
        </w:tc>
        <w:tc>
          <w:tcPr>
            <w:tcW w:w="4675" w:type="dxa"/>
          </w:tcPr>
          <w:p w:rsidR="00496750" w:rsidRDefault="00496750" w:rsidP="007855A9">
            <w:r>
              <w:t>1. Systeem toont tussenstand</w:t>
            </w:r>
          </w:p>
          <w:p w:rsidR="00496750" w:rsidRDefault="00496750" w:rsidP="007855A9">
            <w:r>
              <w:t>2. Gebruikt voert actie uit om volgende ronde te starten</w:t>
            </w:r>
          </w:p>
          <w:p w:rsidR="00496750" w:rsidRDefault="00496750" w:rsidP="007855A9">
            <w:r>
              <w:t>3. Systeem start een timer</w:t>
            </w:r>
          </w:p>
          <w:p w:rsidR="00053404" w:rsidRDefault="00496750" w:rsidP="007855A9">
            <w:r>
              <w:t>4. Als de timer afgelopen is start het systeem een nieuwe ronde en toont deze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Uitzondering</w:t>
            </w:r>
          </w:p>
        </w:tc>
        <w:tc>
          <w:tcPr>
            <w:tcW w:w="4675" w:type="dxa"/>
          </w:tcPr>
          <w:p w:rsidR="00053404" w:rsidRDefault="00053404" w:rsidP="007855A9">
            <w:r>
              <w:t>Geen.</w:t>
            </w:r>
          </w:p>
        </w:tc>
      </w:tr>
      <w:tr w:rsidR="00053404" w:rsidTr="007855A9">
        <w:trPr>
          <w:trHeight w:val="70"/>
        </w:trPr>
        <w:tc>
          <w:tcPr>
            <w:tcW w:w="4675" w:type="dxa"/>
          </w:tcPr>
          <w:p w:rsidR="00053404" w:rsidRDefault="00053404" w:rsidP="007855A9">
            <w:r>
              <w:t>Resultaat</w:t>
            </w:r>
          </w:p>
        </w:tc>
        <w:tc>
          <w:tcPr>
            <w:tcW w:w="4675" w:type="dxa"/>
          </w:tcPr>
          <w:p w:rsidR="00053404" w:rsidRDefault="00053404" w:rsidP="007855A9">
            <w:r>
              <w:t>De volgende ronde wordt gestart</w:t>
            </w:r>
            <w:r w:rsidR="00496750">
              <w:t xml:space="preserve"> en getoont aan de gebruiker.</w:t>
            </w:r>
          </w:p>
        </w:tc>
      </w:tr>
    </w:tbl>
    <w:p w:rsidR="00053404" w:rsidRDefault="0005340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404" w:rsidTr="007855A9">
        <w:tc>
          <w:tcPr>
            <w:tcW w:w="4675" w:type="dxa"/>
          </w:tcPr>
          <w:p w:rsidR="00053404" w:rsidRDefault="00053404" w:rsidP="007855A9">
            <w:r>
              <w:t>Naam</w:t>
            </w:r>
          </w:p>
        </w:tc>
        <w:tc>
          <w:tcPr>
            <w:tcW w:w="4675" w:type="dxa"/>
          </w:tcPr>
          <w:p w:rsidR="00053404" w:rsidRDefault="00053404" w:rsidP="007855A9">
            <w:r>
              <w:t>Onderwerp verzoek indienen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Samenvatting</w:t>
            </w:r>
          </w:p>
        </w:tc>
        <w:tc>
          <w:tcPr>
            <w:tcW w:w="4675" w:type="dxa"/>
          </w:tcPr>
          <w:p w:rsidR="00053404" w:rsidRDefault="00053404" w:rsidP="007855A9">
            <w:r>
              <w:t>Het verzoeken van een onderwerp om toe te voegen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Actor</w:t>
            </w:r>
          </w:p>
        </w:tc>
        <w:tc>
          <w:tcPr>
            <w:tcW w:w="4675" w:type="dxa"/>
          </w:tcPr>
          <w:p w:rsidR="00053404" w:rsidRDefault="00053404" w:rsidP="007855A9">
            <w:r>
              <w:t>Gebruiker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Aannames</w:t>
            </w:r>
          </w:p>
        </w:tc>
        <w:tc>
          <w:tcPr>
            <w:tcW w:w="4675" w:type="dxa"/>
          </w:tcPr>
          <w:p w:rsidR="00053404" w:rsidRDefault="00053404" w:rsidP="007855A9">
            <w:r>
              <w:t>De webpagina is geopend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Beschrijving</w:t>
            </w:r>
          </w:p>
        </w:tc>
        <w:tc>
          <w:tcPr>
            <w:tcW w:w="4675" w:type="dxa"/>
          </w:tcPr>
          <w:p w:rsidR="00A110C4" w:rsidRDefault="009C4427" w:rsidP="007855A9">
            <w:r>
              <w:t>1.</w:t>
            </w:r>
            <w:r w:rsidR="003D0990">
              <w:t xml:space="preserve"> Systeem toont pagina waarop een verzoek kan worden ingediend.</w:t>
            </w:r>
          </w:p>
          <w:p w:rsidR="00053404" w:rsidRDefault="00A110C4" w:rsidP="007855A9">
            <w:r>
              <w:t xml:space="preserve">2. </w:t>
            </w:r>
            <w:r w:rsidR="00053404">
              <w:t>Gebruiker geeft een titel in.</w:t>
            </w:r>
          </w:p>
          <w:p w:rsidR="00053404" w:rsidRDefault="00053404" w:rsidP="007855A9">
            <w:r>
              <w:t>Gebruiker geeft een beschrijving in.</w:t>
            </w:r>
          </w:p>
          <w:p w:rsidR="00053404" w:rsidRDefault="00A110C4" w:rsidP="007855A9">
            <w:r>
              <w:t xml:space="preserve">3. </w:t>
            </w:r>
            <w:r w:rsidR="00053404">
              <w:t xml:space="preserve">Gebruikt </w:t>
            </w:r>
            <w:r w:rsidR="00A23152">
              <w:t>voert actie uit om verzoek in te dienen</w:t>
            </w:r>
            <w:r w:rsidR="003D0990">
              <w:t>.</w:t>
            </w:r>
          </w:p>
          <w:p w:rsidR="003D0990" w:rsidRDefault="003D0990" w:rsidP="007855A9">
            <w:r>
              <w:t>4. Systeem verwerkt deze gegevens.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Uitzondering</w:t>
            </w:r>
          </w:p>
        </w:tc>
        <w:tc>
          <w:tcPr>
            <w:tcW w:w="4675" w:type="dxa"/>
          </w:tcPr>
          <w:p w:rsidR="00053404" w:rsidRDefault="009C4427" w:rsidP="007855A9">
            <w:r>
              <w:t>Indien bij 2. geen titel is ingegeven wordt een foutmelding getoont.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Resultaat</w:t>
            </w:r>
          </w:p>
        </w:tc>
        <w:tc>
          <w:tcPr>
            <w:tcW w:w="4675" w:type="dxa"/>
          </w:tcPr>
          <w:p w:rsidR="00053404" w:rsidRDefault="00053404" w:rsidP="007855A9">
            <w:r>
              <w:t>Er wordt een verzoek voor een onderwerp ingediend.</w:t>
            </w:r>
          </w:p>
        </w:tc>
      </w:tr>
    </w:tbl>
    <w:p w:rsidR="00F83572" w:rsidRDefault="00F83572" w:rsidP="00AA0A7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5E68" w:rsidTr="00E25E68">
        <w:tc>
          <w:tcPr>
            <w:tcW w:w="4675" w:type="dxa"/>
          </w:tcPr>
          <w:p w:rsidR="00E25E68" w:rsidRDefault="00E25E68" w:rsidP="00AA0A7F">
            <w:r>
              <w:t>Naam</w:t>
            </w:r>
          </w:p>
        </w:tc>
        <w:tc>
          <w:tcPr>
            <w:tcW w:w="4675" w:type="dxa"/>
          </w:tcPr>
          <w:p w:rsidR="00E25E68" w:rsidRDefault="00E25E68" w:rsidP="00AA0A7F">
            <w:r>
              <w:t>Leaderboards bekijken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t>Samenvatting</w:t>
            </w:r>
          </w:p>
        </w:tc>
        <w:tc>
          <w:tcPr>
            <w:tcW w:w="4675" w:type="dxa"/>
          </w:tcPr>
          <w:p w:rsidR="00E25E68" w:rsidRDefault="00E25E68" w:rsidP="00AA0A7F">
            <w:r>
              <w:t>Het tonen van de klassementen van het spel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t>Actor</w:t>
            </w:r>
          </w:p>
        </w:tc>
        <w:tc>
          <w:tcPr>
            <w:tcW w:w="4675" w:type="dxa"/>
          </w:tcPr>
          <w:p w:rsidR="00E25E68" w:rsidRDefault="00E25E68" w:rsidP="00AA0A7F">
            <w:r>
              <w:t>Gebruiker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t>Aannames</w:t>
            </w:r>
          </w:p>
        </w:tc>
        <w:tc>
          <w:tcPr>
            <w:tcW w:w="4675" w:type="dxa"/>
          </w:tcPr>
          <w:p w:rsidR="00E25E68" w:rsidRDefault="00E25E68" w:rsidP="00AA0A7F">
            <w:r>
              <w:t>Geen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t>Beschrijving</w:t>
            </w:r>
          </w:p>
        </w:tc>
        <w:tc>
          <w:tcPr>
            <w:tcW w:w="4675" w:type="dxa"/>
          </w:tcPr>
          <w:p w:rsidR="00E25E68" w:rsidRDefault="00CA00F3" w:rsidP="00AA0A7F">
            <w:r>
              <w:t>1. Systeem toont de thuispagina van de website</w:t>
            </w:r>
          </w:p>
          <w:p w:rsidR="00CA00F3" w:rsidRDefault="00CA00F3" w:rsidP="00AA0A7F">
            <w:r>
              <w:lastRenderedPageBreak/>
              <w:t xml:space="preserve">2. Gebruiker voert actie uit om klassementen </w:t>
            </w:r>
            <w:r w:rsidR="00E70DC6">
              <w:t>te</w:t>
            </w:r>
            <w:r>
              <w:t xml:space="preserve"> bekijken.</w:t>
            </w:r>
          </w:p>
          <w:p w:rsidR="00CA00F3" w:rsidRDefault="00CA00F3" w:rsidP="00AA0A7F">
            <w:r>
              <w:t>3. Systeem toont klassementen.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lastRenderedPageBreak/>
              <w:t>Uitzondering</w:t>
            </w:r>
          </w:p>
        </w:tc>
        <w:tc>
          <w:tcPr>
            <w:tcW w:w="4675" w:type="dxa"/>
          </w:tcPr>
          <w:p w:rsidR="00E25E68" w:rsidRDefault="00AC524F" w:rsidP="00AA0A7F">
            <w:r>
              <w:t>Geen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t>Resultaat</w:t>
            </w:r>
          </w:p>
        </w:tc>
        <w:tc>
          <w:tcPr>
            <w:tcW w:w="4675" w:type="dxa"/>
          </w:tcPr>
          <w:p w:rsidR="00E25E68" w:rsidRDefault="00AC524F" w:rsidP="00AA0A7F">
            <w:r>
              <w:t>Klassementen worden getoond</w:t>
            </w:r>
          </w:p>
        </w:tc>
      </w:tr>
    </w:tbl>
    <w:p w:rsidR="00E25E68" w:rsidRDefault="00E25E68" w:rsidP="00E25E6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5E68" w:rsidTr="007855A9">
        <w:tc>
          <w:tcPr>
            <w:tcW w:w="4675" w:type="dxa"/>
          </w:tcPr>
          <w:p w:rsidR="00E25E68" w:rsidRDefault="00E25E68" w:rsidP="007855A9">
            <w:r>
              <w:t>Naam</w:t>
            </w:r>
          </w:p>
        </w:tc>
        <w:tc>
          <w:tcPr>
            <w:tcW w:w="4675" w:type="dxa"/>
          </w:tcPr>
          <w:p w:rsidR="00E25E68" w:rsidRDefault="00AC524F" w:rsidP="00AC524F">
            <w:r>
              <w:t>Leaderboards sorteren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Samenvatting</w:t>
            </w:r>
          </w:p>
        </w:tc>
        <w:tc>
          <w:tcPr>
            <w:tcW w:w="4675" w:type="dxa"/>
          </w:tcPr>
          <w:p w:rsidR="00E25E68" w:rsidRDefault="00AC524F" w:rsidP="007855A9">
            <w:r>
              <w:t>Het sorte</w:t>
            </w:r>
            <w:r w:rsidR="00D72755">
              <w:t>re</w:t>
            </w:r>
            <w:r>
              <w:t>n van de klassementen</w:t>
            </w:r>
            <w:r w:rsidR="00D72755">
              <w:t xml:space="preserve"> van het spel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Actor</w:t>
            </w:r>
          </w:p>
        </w:tc>
        <w:tc>
          <w:tcPr>
            <w:tcW w:w="4675" w:type="dxa"/>
          </w:tcPr>
          <w:p w:rsidR="00E25E68" w:rsidRDefault="00E25E68" w:rsidP="007855A9">
            <w:r>
              <w:t>Gebruiker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Aannames</w:t>
            </w:r>
          </w:p>
        </w:tc>
        <w:tc>
          <w:tcPr>
            <w:tcW w:w="4675" w:type="dxa"/>
          </w:tcPr>
          <w:p w:rsidR="00E25E68" w:rsidRDefault="00E25E68" w:rsidP="007855A9">
            <w:r>
              <w:t>Geen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Beschrijving</w:t>
            </w:r>
          </w:p>
        </w:tc>
        <w:tc>
          <w:tcPr>
            <w:tcW w:w="4675" w:type="dxa"/>
          </w:tcPr>
          <w:p w:rsidR="00E25E68" w:rsidRDefault="00CA00F3" w:rsidP="007855A9">
            <w:r>
              <w:t>1. Systeem toont klassementen.</w:t>
            </w:r>
          </w:p>
          <w:p w:rsidR="00E70DC6" w:rsidRDefault="00CA00F3" w:rsidP="007855A9">
            <w:r>
              <w:t xml:space="preserve">2. Gebruiker </w:t>
            </w:r>
            <w:r w:rsidR="00E70DC6">
              <w:t>geeft keuze aan waarop gesorteerd moet worden.</w:t>
            </w:r>
          </w:p>
          <w:p w:rsidR="00E70DC6" w:rsidRDefault="00E70DC6" w:rsidP="007855A9">
            <w:r>
              <w:t xml:space="preserve">3. Systeem verwerkt deze waarde en toont klassementen gesorteerd op basis </w:t>
            </w:r>
            <w:r w:rsidR="0074313D">
              <w:t>daarvan</w:t>
            </w:r>
            <w:bookmarkStart w:id="14" w:name="_GoBack"/>
            <w:bookmarkEnd w:id="14"/>
            <w:r>
              <w:t>.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Uitzondering</w:t>
            </w:r>
          </w:p>
        </w:tc>
        <w:tc>
          <w:tcPr>
            <w:tcW w:w="4675" w:type="dxa"/>
          </w:tcPr>
          <w:p w:rsidR="00E25E68" w:rsidRDefault="00D72755" w:rsidP="007855A9">
            <w:r>
              <w:t>Geen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Resultaat</w:t>
            </w:r>
          </w:p>
        </w:tc>
        <w:tc>
          <w:tcPr>
            <w:tcW w:w="4675" w:type="dxa"/>
          </w:tcPr>
          <w:p w:rsidR="00E25E68" w:rsidRDefault="00D72755" w:rsidP="007855A9">
            <w:r>
              <w:t>Klassementen worden getoond, gesorteerd op voorkeur van gebruiker</w:t>
            </w:r>
          </w:p>
        </w:tc>
      </w:tr>
    </w:tbl>
    <w:p w:rsidR="00AA0A7F" w:rsidRDefault="00AA0A7F" w:rsidP="00AA0A7F">
      <w:r>
        <w:br w:type="page"/>
      </w:r>
    </w:p>
    <w:p w:rsidR="00AA0A7F" w:rsidRDefault="00AA0A7F" w:rsidP="004E61F6">
      <w:pPr>
        <w:pStyle w:val="Kop1"/>
        <w:rPr>
          <w:rFonts w:eastAsiaTheme="minorHAnsi"/>
        </w:rPr>
      </w:pPr>
      <w:bookmarkStart w:id="15" w:name="_Toc512844893"/>
      <w:r>
        <w:rPr>
          <w:rFonts w:eastAsiaTheme="minorHAnsi"/>
        </w:rPr>
        <w:lastRenderedPageBreak/>
        <w:t>Test cases</w:t>
      </w:r>
      <w:bookmarkEnd w:id="15"/>
    </w:p>
    <w:tbl>
      <w:tblPr>
        <w:tblW w:w="9800" w:type="dxa"/>
        <w:tblLook w:val="04A0" w:firstRow="1" w:lastRow="0" w:firstColumn="1" w:lastColumn="0" w:noHBand="0" w:noVBand="1"/>
      </w:tblPr>
      <w:tblGrid>
        <w:gridCol w:w="960"/>
        <w:gridCol w:w="2260"/>
        <w:gridCol w:w="2020"/>
        <w:gridCol w:w="4560"/>
      </w:tblGrid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Test ca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Use cas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Invoer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Verwachtte uitvoer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 aanmeld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 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 worden aangemeld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 2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 aanmeld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i/>
                <w:iCs/>
                <w:noProof w:val="0"/>
                <w:color w:val="000000"/>
              </w:rPr>
              <w:t>geen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Foutmelding: niet correc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 2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 aanmeld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Foutmelding: niet correc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Maximale score kiezen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08" w:rsidRPr="00365208" w:rsidRDefault="00365208" w:rsidP="0074120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ussen min- en maxsc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Ingevoerde score wordt gebruik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Maximale score kiezen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08" w:rsidRPr="00365208" w:rsidRDefault="00365208" w:rsidP="0074120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Buiten min- en maxsc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Dichtstbijzijnde grens wordt gebruik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Onderwerp kiez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Één onderwerp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Ingevoerde onderwerp wordt gebruik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Onderwerp kiez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Geen onderwerp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Alle woorden worden gebruik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pel start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Valide teams, sc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 worden weergegeven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pel start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Foute teams, sc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Foutmelding, niet correc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pel start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, foute sc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core wordt aangepast, teams weergeven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Antwoord goedkeur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Niet goed antwoord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Antwoord wordt goedgekeurd, score verhogen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Antwoord afkeur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Goed antwoord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Antwoord wordt afgekeurd, score verlagen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Volgende ronde start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pel is al voorbij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Eindscore wordt weergegeven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Volgende ronde start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pel is niet voorbij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Volgende ronde wordt gestar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Leaderboards bekijk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Niet van toepassing</w:t>
            </w:r>
          </w:p>
        </w:tc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Klassementen worden weergeven, gesorteerd op basis van standaardwaarde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Leaderboards sorter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i/>
                <w:iCs/>
                <w:noProof w:val="0"/>
                <w:color w:val="000000"/>
              </w:rPr>
              <w:t>een sorteeroptie</w:t>
            </w:r>
          </w:p>
        </w:tc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Klassementen worden weergegeven, gesorteerd op basis van invoer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</w:tr>
    </w:tbl>
    <w:p w:rsidR="00AA0A7F" w:rsidRDefault="00AA0A7F" w:rsidP="00AA0A7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43276" w:rsidRDefault="00AA0A7F" w:rsidP="00043276">
      <w:pPr>
        <w:pStyle w:val="Kop1"/>
        <w:rPr>
          <w:rFonts w:eastAsiaTheme="minorHAnsi"/>
        </w:rPr>
      </w:pPr>
      <w:bookmarkStart w:id="16" w:name="_Toc512844894"/>
      <w:r>
        <w:rPr>
          <w:rFonts w:eastAsiaTheme="minorHAnsi"/>
        </w:rPr>
        <w:lastRenderedPageBreak/>
        <w:t>Testmatrix</w:t>
      </w:r>
      <w:bookmarkEnd w:id="16"/>
    </w:p>
    <w:tbl>
      <w:tblPr>
        <w:tblW w:w="7220" w:type="dxa"/>
        <w:tblLook w:val="04A0" w:firstRow="1" w:lastRow="0" w:firstColumn="1" w:lastColumn="0" w:noHBand="0" w:noVBand="1"/>
      </w:tblPr>
      <w:tblGrid>
        <w:gridCol w:w="1220"/>
        <w:gridCol w:w="628"/>
        <w:gridCol w:w="628"/>
        <w:gridCol w:w="628"/>
        <w:gridCol w:w="628"/>
        <w:gridCol w:w="628"/>
        <w:gridCol w:w="628"/>
        <w:gridCol w:w="628"/>
        <w:gridCol w:w="628"/>
        <w:gridCol w:w="600"/>
        <w:gridCol w:w="600"/>
      </w:tblGrid>
      <w:tr w:rsidR="00A42481" w:rsidRPr="00A42481" w:rsidTr="00A4248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S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S02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</w:tbl>
    <w:p w:rsidR="00355C4A" w:rsidRPr="00043276" w:rsidRDefault="00355C4A" w:rsidP="00043276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53651" w:rsidRDefault="00C53651" w:rsidP="0014356D">
      <w:pPr>
        <w:pStyle w:val="Kop1"/>
      </w:pPr>
      <w:bookmarkStart w:id="17" w:name="_Toc512844895"/>
      <w:r>
        <w:lastRenderedPageBreak/>
        <w:t>Schetsen</w:t>
      </w:r>
      <w:bookmarkEnd w:id="17"/>
    </w:p>
    <w:p w:rsidR="00C53651" w:rsidRDefault="001C33B1" w:rsidP="00C53651">
      <w:r>
        <w:drawing>
          <wp:inline distT="0" distB="0" distL="0" distR="0">
            <wp:extent cx="2926080" cy="1836433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26080" cy="1850517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6D" w:rsidRDefault="00264749" w:rsidP="00264749">
      <w:pPr>
        <w:tabs>
          <w:tab w:val="left" w:pos="4680"/>
        </w:tabs>
      </w:pPr>
      <w:r>
        <w:t>Aanmeldscherm teams</w:t>
      </w:r>
      <w:r>
        <w:tab/>
        <w:t>Tussenstand</w:t>
      </w:r>
    </w:p>
    <w:p w:rsidR="001C33B1" w:rsidRDefault="001C33B1" w:rsidP="00C53651">
      <w:r>
        <w:drawing>
          <wp:inline distT="0" distB="0" distL="0" distR="0">
            <wp:extent cx="2926080" cy="1845826"/>
            <wp:effectExtent l="0" t="0" r="762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4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26080" cy="1842868"/>
            <wp:effectExtent l="0" t="0" r="762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49" w:rsidRDefault="00264749" w:rsidP="00264749">
      <w:pPr>
        <w:tabs>
          <w:tab w:val="left" w:pos="4590"/>
        </w:tabs>
      </w:pPr>
      <w:r>
        <w:t>Ingame</w:t>
      </w:r>
      <w:r>
        <w:tab/>
        <w:t>Scorebord na afloop van het spel</w:t>
      </w:r>
    </w:p>
    <w:p w:rsidR="00D92B30" w:rsidRDefault="00D92B30" w:rsidP="00C53651">
      <w:r>
        <w:drawing>
          <wp:inline distT="0" distB="0" distL="0" distR="0">
            <wp:extent cx="2926080" cy="1850523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9B" w:rsidRDefault="00BA522B" w:rsidP="00A42481">
      <w:pPr>
        <w:tabs>
          <w:tab w:val="left" w:pos="4590"/>
        </w:tabs>
      </w:pPr>
      <w:r>
        <w:t xml:space="preserve">Een verzoek voor een </w:t>
      </w:r>
      <w:r w:rsidR="00836BCD">
        <w:t>categorie</w:t>
      </w:r>
      <w:r>
        <w:t xml:space="preserve"> indienen</w:t>
      </w:r>
    </w:p>
    <w:p w:rsidR="00702AA5" w:rsidRPr="00702AA5" w:rsidRDefault="00702AA5" w:rsidP="00702AA5"/>
    <w:sectPr w:rsidR="00702AA5" w:rsidRPr="00702AA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651" w:rsidRDefault="003C7651" w:rsidP="00BF38C8">
      <w:pPr>
        <w:spacing w:after="0" w:line="240" w:lineRule="auto"/>
      </w:pPr>
      <w:r>
        <w:separator/>
      </w:r>
    </w:p>
  </w:endnote>
  <w:endnote w:type="continuationSeparator" w:id="0">
    <w:p w:rsidR="003C7651" w:rsidRDefault="003C7651" w:rsidP="00BF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651" w:rsidRDefault="003C7651" w:rsidP="00BF38C8">
      <w:pPr>
        <w:spacing w:after="0" w:line="240" w:lineRule="auto"/>
      </w:pPr>
      <w:r>
        <w:separator/>
      </w:r>
    </w:p>
  </w:footnote>
  <w:footnote w:type="continuationSeparator" w:id="0">
    <w:p w:rsidR="003C7651" w:rsidRDefault="003C7651" w:rsidP="00BF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5A9" w:rsidRDefault="007855A9">
    <w:pPr>
      <w:pStyle w:val="Koptekst"/>
    </w:pPr>
    <w:r>
      <w:tab/>
    </w:r>
    <w:r>
      <w:tab/>
      <w:t>Olivier Boucho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C8"/>
    <w:rsid w:val="000014C5"/>
    <w:rsid w:val="00006D42"/>
    <w:rsid w:val="0001372D"/>
    <w:rsid w:val="0001481F"/>
    <w:rsid w:val="00017E62"/>
    <w:rsid w:val="00040C2B"/>
    <w:rsid w:val="00043276"/>
    <w:rsid w:val="000529A5"/>
    <w:rsid w:val="00053404"/>
    <w:rsid w:val="00053893"/>
    <w:rsid w:val="00064281"/>
    <w:rsid w:val="00092F41"/>
    <w:rsid w:val="00093074"/>
    <w:rsid w:val="000930F4"/>
    <w:rsid w:val="00097521"/>
    <w:rsid w:val="000A5FC3"/>
    <w:rsid w:val="000B46FC"/>
    <w:rsid w:val="000E4CD4"/>
    <w:rsid w:val="001052C4"/>
    <w:rsid w:val="00110A8E"/>
    <w:rsid w:val="00114D30"/>
    <w:rsid w:val="00121A1B"/>
    <w:rsid w:val="00126B12"/>
    <w:rsid w:val="0014356D"/>
    <w:rsid w:val="001568E1"/>
    <w:rsid w:val="00160065"/>
    <w:rsid w:val="00161D96"/>
    <w:rsid w:val="00162419"/>
    <w:rsid w:val="00195D7D"/>
    <w:rsid w:val="001B2ADB"/>
    <w:rsid w:val="001B59AD"/>
    <w:rsid w:val="001B682E"/>
    <w:rsid w:val="001C33B1"/>
    <w:rsid w:val="001C40B1"/>
    <w:rsid w:val="001E352E"/>
    <w:rsid w:val="0020795D"/>
    <w:rsid w:val="002079B3"/>
    <w:rsid w:val="00211109"/>
    <w:rsid w:val="002158CC"/>
    <w:rsid w:val="00221CB6"/>
    <w:rsid w:val="00246403"/>
    <w:rsid w:val="0024688A"/>
    <w:rsid w:val="002552CF"/>
    <w:rsid w:val="00264749"/>
    <w:rsid w:val="002825BC"/>
    <w:rsid w:val="00286B59"/>
    <w:rsid w:val="00287393"/>
    <w:rsid w:val="002A4D8D"/>
    <w:rsid w:val="002D0697"/>
    <w:rsid w:val="002D3D83"/>
    <w:rsid w:val="002E7B28"/>
    <w:rsid w:val="002F1F92"/>
    <w:rsid w:val="002F4BB6"/>
    <w:rsid w:val="003164E5"/>
    <w:rsid w:val="0033730C"/>
    <w:rsid w:val="003402E0"/>
    <w:rsid w:val="00343595"/>
    <w:rsid w:val="003461E0"/>
    <w:rsid w:val="00351C27"/>
    <w:rsid w:val="00355C4A"/>
    <w:rsid w:val="00356F94"/>
    <w:rsid w:val="00365208"/>
    <w:rsid w:val="00370DF5"/>
    <w:rsid w:val="00376952"/>
    <w:rsid w:val="00377D5A"/>
    <w:rsid w:val="00390FF4"/>
    <w:rsid w:val="003914CE"/>
    <w:rsid w:val="00395F46"/>
    <w:rsid w:val="003A4675"/>
    <w:rsid w:val="003A52F1"/>
    <w:rsid w:val="003C515F"/>
    <w:rsid w:val="003C7651"/>
    <w:rsid w:val="003D07C3"/>
    <w:rsid w:val="003D0990"/>
    <w:rsid w:val="003D3675"/>
    <w:rsid w:val="003D695E"/>
    <w:rsid w:val="003E5605"/>
    <w:rsid w:val="00413BC7"/>
    <w:rsid w:val="00424E5D"/>
    <w:rsid w:val="00425933"/>
    <w:rsid w:val="00426BB6"/>
    <w:rsid w:val="00442188"/>
    <w:rsid w:val="0046151A"/>
    <w:rsid w:val="004708EC"/>
    <w:rsid w:val="00495F6D"/>
    <w:rsid w:val="00496750"/>
    <w:rsid w:val="00497453"/>
    <w:rsid w:val="004B280C"/>
    <w:rsid w:val="004B3564"/>
    <w:rsid w:val="004B3E9A"/>
    <w:rsid w:val="004B76CE"/>
    <w:rsid w:val="004B774B"/>
    <w:rsid w:val="004D0ECD"/>
    <w:rsid w:val="004D1095"/>
    <w:rsid w:val="004D2309"/>
    <w:rsid w:val="004D29E4"/>
    <w:rsid w:val="004D3B27"/>
    <w:rsid w:val="004D529A"/>
    <w:rsid w:val="004D6E92"/>
    <w:rsid w:val="004E61F6"/>
    <w:rsid w:val="00520CDD"/>
    <w:rsid w:val="005338FF"/>
    <w:rsid w:val="00535A13"/>
    <w:rsid w:val="00555DE4"/>
    <w:rsid w:val="00557622"/>
    <w:rsid w:val="00560A8F"/>
    <w:rsid w:val="005735E7"/>
    <w:rsid w:val="00573B52"/>
    <w:rsid w:val="00575E87"/>
    <w:rsid w:val="00576E1E"/>
    <w:rsid w:val="00596372"/>
    <w:rsid w:val="005A23E0"/>
    <w:rsid w:val="005E45AA"/>
    <w:rsid w:val="005E6398"/>
    <w:rsid w:val="0060440B"/>
    <w:rsid w:val="0063623D"/>
    <w:rsid w:val="00636B5A"/>
    <w:rsid w:val="0066160A"/>
    <w:rsid w:val="00665E0A"/>
    <w:rsid w:val="006710B1"/>
    <w:rsid w:val="0068623C"/>
    <w:rsid w:val="00694950"/>
    <w:rsid w:val="00695911"/>
    <w:rsid w:val="00696171"/>
    <w:rsid w:val="006A1568"/>
    <w:rsid w:val="006A5752"/>
    <w:rsid w:val="006C7443"/>
    <w:rsid w:val="006E3951"/>
    <w:rsid w:val="006E473B"/>
    <w:rsid w:val="00702AA5"/>
    <w:rsid w:val="007106F3"/>
    <w:rsid w:val="00726142"/>
    <w:rsid w:val="00741206"/>
    <w:rsid w:val="0074313D"/>
    <w:rsid w:val="0075788E"/>
    <w:rsid w:val="007641D2"/>
    <w:rsid w:val="007855A9"/>
    <w:rsid w:val="00792E93"/>
    <w:rsid w:val="007A7129"/>
    <w:rsid w:val="007B72AF"/>
    <w:rsid w:val="007D058D"/>
    <w:rsid w:val="007E2D7C"/>
    <w:rsid w:val="007E5EDF"/>
    <w:rsid w:val="007F2AC3"/>
    <w:rsid w:val="00804BA6"/>
    <w:rsid w:val="00806769"/>
    <w:rsid w:val="0080736D"/>
    <w:rsid w:val="00814201"/>
    <w:rsid w:val="0081519E"/>
    <w:rsid w:val="0081711A"/>
    <w:rsid w:val="00823A9B"/>
    <w:rsid w:val="00836BCD"/>
    <w:rsid w:val="00837F0E"/>
    <w:rsid w:val="00856822"/>
    <w:rsid w:val="008569DA"/>
    <w:rsid w:val="00884462"/>
    <w:rsid w:val="00885A20"/>
    <w:rsid w:val="008871DE"/>
    <w:rsid w:val="008A2988"/>
    <w:rsid w:val="008B0B05"/>
    <w:rsid w:val="008D75BC"/>
    <w:rsid w:val="008F5B09"/>
    <w:rsid w:val="0090751A"/>
    <w:rsid w:val="00920B7D"/>
    <w:rsid w:val="00922DAE"/>
    <w:rsid w:val="009252C5"/>
    <w:rsid w:val="0092625F"/>
    <w:rsid w:val="00932D05"/>
    <w:rsid w:val="00954C37"/>
    <w:rsid w:val="009774AA"/>
    <w:rsid w:val="009815D9"/>
    <w:rsid w:val="009909FD"/>
    <w:rsid w:val="009B1ED7"/>
    <w:rsid w:val="009C4427"/>
    <w:rsid w:val="009C5AB1"/>
    <w:rsid w:val="009D0248"/>
    <w:rsid w:val="009D5952"/>
    <w:rsid w:val="009F04C1"/>
    <w:rsid w:val="00A105E1"/>
    <w:rsid w:val="00A110C4"/>
    <w:rsid w:val="00A21DD2"/>
    <w:rsid w:val="00A23152"/>
    <w:rsid w:val="00A25090"/>
    <w:rsid w:val="00A32BAC"/>
    <w:rsid w:val="00A42481"/>
    <w:rsid w:val="00A51328"/>
    <w:rsid w:val="00A62451"/>
    <w:rsid w:val="00A635AE"/>
    <w:rsid w:val="00A66327"/>
    <w:rsid w:val="00A738F1"/>
    <w:rsid w:val="00A7690C"/>
    <w:rsid w:val="00A87F46"/>
    <w:rsid w:val="00A91EB5"/>
    <w:rsid w:val="00A938A9"/>
    <w:rsid w:val="00A96AA6"/>
    <w:rsid w:val="00AA0A7F"/>
    <w:rsid w:val="00AA498B"/>
    <w:rsid w:val="00AC339A"/>
    <w:rsid w:val="00AC524F"/>
    <w:rsid w:val="00AC6E84"/>
    <w:rsid w:val="00AD501B"/>
    <w:rsid w:val="00AE0017"/>
    <w:rsid w:val="00B34E10"/>
    <w:rsid w:val="00B4325A"/>
    <w:rsid w:val="00B44B13"/>
    <w:rsid w:val="00B45CC5"/>
    <w:rsid w:val="00B460F2"/>
    <w:rsid w:val="00B64E0B"/>
    <w:rsid w:val="00B8361C"/>
    <w:rsid w:val="00B952EC"/>
    <w:rsid w:val="00BA11B7"/>
    <w:rsid w:val="00BA522B"/>
    <w:rsid w:val="00BB08DF"/>
    <w:rsid w:val="00BB106C"/>
    <w:rsid w:val="00BC050B"/>
    <w:rsid w:val="00BC753C"/>
    <w:rsid w:val="00BD3D93"/>
    <w:rsid w:val="00BD46E7"/>
    <w:rsid w:val="00BD5BFD"/>
    <w:rsid w:val="00BD5FDC"/>
    <w:rsid w:val="00BE5DC5"/>
    <w:rsid w:val="00BE62EE"/>
    <w:rsid w:val="00BF2B57"/>
    <w:rsid w:val="00BF38C8"/>
    <w:rsid w:val="00C03E79"/>
    <w:rsid w:val="00C214D0"/>
    <w:rsid w:val="00C2495A"/>
    <w:rsid w:val="00C24CFA"/>
    <w:rsid w:val="00C50971"/>
    <w:rsid w:val="00C53651"/>
    <w:rsid w:val="00C61B15"/>
    <w:rsid w:val="00C63905"/>
    <w:rsid w:val="00C839C4"/>
    <w:rsid w:val="00CA00F3"/>
    <w:rsid w:val="00CB0BB3"/>
    <w:rsid w:val="00CC5214"/>
    <w:rsid w:val="00D00F00"/>
    <w:rsid w:val="00D1142F"/>
    <w:rsid w:val="00D123BC"/>
    <w:rsid w:val="00D13D63"/>
    <w:rsid w:val="00D200A2"/>
    <w:rsid w:val="00D22A03"/>
    <w:rsid w:val="00D3734B"/>
    <w:rsid w:val="00D42B50"/>
    <w:rsid w:val="00D61235"/>
    <w:rsid w:val="00D72755"/>
    <w:rsid w:val="00D761B6"/>
    <w:rsid w:val="00D84442"/>
    <w:rsid w:val="00D92B30"/>
    <w:rsid w:val="00DA1752"/>
    <w:rsid w:val="00DB78A8"/>
    <w:rsid w:val="00DC14A7"/>
    <w:rsid w:val="00DD6BED"/>
    <w:rsid w:val="00E0423F"/>
    <w:rsid w:val="00E104E3"/>
    <w:rsid w:val="00E15E45"/>
    <w:rsid w:val="00E25E68"/>
    <w:rsid w:val="00E3074F"/>
    <w:rsid w:val="00E30F6D"/>
    <w:rsid w:val="00E33E14"/>
    <w:rsid w:val="00E34D6F"/>
    <w:rsid w:val="00E515AF"/>
    <w:rsid w:val="00E51D0B"/>
    <w:rsid w:val="00E606B4"/>
    <w:rsid w:val="00E70DC6"/>
    <w:rsid w:val="00E77F3B"/>
    <w:rsid w:val="00E90DAB"/>
    <w:rsid w:val="00E9163E"/>
    <w:rsid w:val="00E96593"/>
    <w:rsid w:val="00EA152D"/>
    <w:rsid w:val="00EA60CB"/>
    <w:rsid w:val="00EA7C4E"/>
    <w:rsid w:val="00EB0F8C"/>
    <w:rsid w:val="00F0089C"/>
    <w:rsid w:val="00F05266"/>
    <w:rsid w:val="00F05F30"/>
    <w:rsid w:val="00F122B5"/>
    <w:rsid w:val="00F2568E"/>
    <w:rsid w:val="00F40853"/>
    <w:rsid w:val="00F40F37"/>
    <w:rsid w:val="00F53596"/>
    <w:rsid w:val="00F61B9F"/>
    <w:rsid w:val="00F744B2"/>
    <w:rsid w:val="00F746B6"/>
    <w:rsid w:val="00F81E5C"/>
    <w:rsid w:val="00F83572"/>
    <w:rsid w:val="00F92052"/>
    <w:rsid w:val="00FA2B45"/>
    <w:rsid w:val="00FA7192"/>
    <w:rsid w:val="00FD29BE"/>
    <w:rsid w:val="00FD729E"/>
    <w:rsid w:val="00FE76BC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E773"/>
  <w15:chartTrackingRefBased/>
  <w15:docId w15:val="{52DCFA78-316D-4AE9-BCF5-FE68DA3D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BF3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2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2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38C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BF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38C8"/>
    <w:rPr>
      <w:noProof/>
    </w:rPr>
  </w:style>
  <w:style w:type="paragraph" w:styleId="Titel">
    <w:name w:val="Title"/>
    <w:basedOn w:val="Standaard"/>
    <w:next w:val="Standaard"/>
    <w:link w:val="TitelChar"/>
    <w:uiPriority w:val="10"/>
    <w:qFormat/>
    <w:rsid w:val="00BF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38C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F38C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02AA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2AA5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1A1B"/>
    <w:pPr>
      <w:outlineLvl w:val="9"/>
    </w:pPr>
    <w:rPr>
      <w:noProof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121A1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21A1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21A1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21A1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1D0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D7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play.google.com/store/apps/details?id=com.gezellig.guessywords&amp;hl=n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D2AC-BA0D-4027-8650-B3BD4ED0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2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oms,Olivier O.</dc:creator>
  <cp:keywords/>
  <dc:description/>
  <cp:lastModifiedBy>Bouchoms,Olivier O.</cp:lastModifiedBy>
  <cp:revision>107</cp:revision>
  <dcterms:created xsi:type="dcterms:W3CDTF">2017-12-04T08:41:00Z</dcterms:created>
  <dcterms:modified xsi:type="dcterms:W3CDTF">2018-05-07T11:19:00Z</dcterms:modified>
</cp:coreProperties>
</file>